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7FEF9" w14:textId="392967C2" w:rsidR="006C3C5E" w:rsidRPr="00513479" w:rsidRDefault="006C3C5E" w:rsidP="00F12BD4">
      <w:pPr>
        <w:jc w:val="right"/>
        <w:rPr>
          <w:rFonts w:ascii="ＭＳ 明朝" w:hAnsi="ＭＳ 明朝"/>
        </w:rPr>
      </w:pPr>
      <w:r w:rsidRPr="00513479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E4EB4" wp14:editId="234FF450">
                <wp:simplePos x="0" y="0"/>
                <wp:positionH relativeFrom="column">
                  <wp:posOffset>5440842</wp:posOffset>
                </wp:positionH>
                <wp:positionV relativeFrom="paragraph">
                  <wp:posOffset>-501650</wp:posOffset>
                </wp:positionV>
                <wp:extent cx="1446028" cy="287079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5E74B" w14:textId="2C1AD813" w:rsidR="006C3C5E" w:rsidRDefault="006E27E3" w:rsidP="009B3F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様式１</w:t>
                            </w:r>
                            <w:r w:rsidR="00896270">
                              <w:rPr>
                                <w:rFonts w:hint="eastAsia"/>
                              </w:rPr>
                              <w:t>３</w:t>
                            </w:r>
                            <w:r w:rsidR="006C3C5E"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7E4E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8.4pt;margin-top:-39.5pt;width:113.85pt;height:2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" fillcolor="white [3201]" stroked="f" strokeweight=".5pt">
                <v:textbox>
                  <w:txbxContent>
                    <w:p w14:paraId="6565E74B" w14:textId="2C1AD813" w:rsidR="006C3C5E" w:rsidRDefault="006E27E3" w:rsidP="009B3F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様式１</w:t>
                      </w:r>
                      <w:r w:rsidR="00896270">
                        <w:rPr>
                          <w:rFonts w:hint="eastAsia"/>
                        </w:rPr>
                        <w:t>３</w:t>
                      </w:r>
                      <w:r w:rsidR="006C3C5E"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6F32BF9D" w14:textId="0949D307" w:rsidR="00D86D41" w:rsidRPr="00645C42" w:rsidRDefault="003B3819" w:rsidP="00645C42">
      <w:pPr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F12BD4" w:rsidRPr="00645C42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14:paraId="0DC747D0" w14:textId="77777777" w:rsidR="00645C42" w:rsidRPr="00645C42" w:rsidRDefault="00645C42" w:rsidP="00645C42">
      <w:pPr>
        <w:jc w:val="right"/>
        <w:rPr>
          <w:rFonts w:ascii="ＭＳ 明朝" w:hAnsi="ＭＳ 明朝"/>
          <w:sz w:val="21"/>
          <w:szCs w:val="21"/>
        </w:rPr>
      </w:pPr>
    </w:p>
    <w:p w14:paraId="349DDFBB" w14:textId="339B7A0C" w:rsidR="000F037E" w:rsidRPr="00F52BE1" w:rsidRDefault="00581CCD" w:rsidP="003B3669">
      <w:pPr>
        <w:spacing w:line="276" w:lineRule="auto"/>
        <w:ind w:firstLineChars="700" w:firstLine="1680"/>
        <w:rPr>
          <w:rFonts w:ascii="ＭＳ 明朝" w:hAnsi="ＭＳ 明朝"/>
        </w:rPr>
      </w:pPr>
      <w:bookmarkStart w:id="0" w:name="_Hlk42877754"/>
      <w:r>
        <w:rPr>
          <w:rFonts w:ascii="ＭＳ 明朝" w:hAnsi="ＭＳ 明朝" w:hint="eastAsia"/>
        </w:rPr>
        <w:t>仮称</w:t>
      </w:r>
      <w:r w:rsidR="00F52BE1" w:rsidRPr="00F52BE1">
        <w:rPr>
          <w:rFonts w:ascii="ＭＳ 明朝" w:hAnsi="ＭＳ 明朝" w:hint="eastAsia"/>
        </w:rPr>
        <w:t>世田谷区立</w:t>
      </w:r>
      <w:r>
        <w:rPr>
          <w:rFonts w:ascii="ＭＳ 明朝" w:hAnsi="ＭＳ 明朝" w:hint="eastAsia"/>
        </w:rPr>
        <w:t>粕谷四丁目緑地測量及び設計</w:t>
      </w:r>
      <w:r w:rsidR="000F037E" w:rsidRPr="00F52BE1">
        <w:rPr>
          <w:rFonts w:ascii="ＭＳ 明朝" w:hAnsi="ＭＳ 明朝" w:hint="eastAsia"/>
        </w:rPr>
        <w:t>業務委託</w:t>
      </w:r>
    </w:p>
    <w:p w14:paraId="279CD2E4" w14:textId="77777777" w:rsidR="000F037E" w:rsidRPr="00610428" w:rsidRDefault="000F037E" w:rsidP="000F037E">
      <w:pPr>
        <w:jc w:val="center"/>
        <w:rPr>
          <w:rFonts w:ascii="ＭＳ 明朝" w:hAnsi="ＭＳ 明朝"/>
        </w:rPr>
      </w:pPr>
      <w:r w:rsidRPr="00226C10">
        <w:rPr>
          <w:rFonts w:ascii="ＭＳ 明朝" w:hAnsi="ＭＳ 明朝" w:hint="eastAsia"/>
        </w:rPr>
        <w:t>公募型</w:t>
      </w:r>
      <w:r w:rsidRPr="00226C10">
        <w:rPr>
          <w:rFonts w:ascii="ＭＳ 明朝" w:hAnsi="ＭＳ 明朝" w:hint="eastAsia"/>
          <w:szCs w:val="24"/>
        </w:rPr>
        <w:t>プロ</w:t>
      </w:r>
      <w:r w:rsidRPr="00610428">
        <w:rPr>
          <w:rFonts w:ascii="ＭＳ 明朝" w:hAnsi="ＭＳ 明朝" w:hint="eastAsia"/>
          <w:color w:val="000000"/>
          <w:szCs w:val="24"/>
        </w:rPr>
        <w:t>ポーザル</w:t>
      </w:r>
    </w:p>
    <w:p w14:paraId="025CA7B1" w14:textId="3799D4D1" w:rsidR="0034081C" w:rsidRPr="000F037E" w:rsidRDefault="0034081C" w:rsidP="0034081C">
      <w:pPr>
        <w:jc w:val="center"/>
        <w:rPr>
          <w:rFonts w:ascii="ＭＳ 明朝" w:hAnsi="ＭＳ 明朝"/>
          <w:sz w:val="32"/>
          <w:szCs w:val="21"/>
        </w:rPr>
      </w:pPr>
      <w:r w:rsidRPr="000F037E">
        <w:rPr>
          <w:rFonts w:ascii="ＭＳ 明朝" w:hAnsi="ＭＳ 明朝" w:hint="eastAsia"/>
          <w:sz w:val="32"/>
          <w:szCs w:val="21"/>
        </w:rPr>
        <w:t>参考資料貸与申込書</w:t>
      </w:r>
      <w:bookmarkEnd w:id="0"/>
    </w:p>
    <w:p w14:paraId="08EDD064" w14:textId="77777777" w:rsidR="00D86D41" w:rsidRPr="00645C42" w:rsidRDefault="00D86D41" w:rsidP="0034081C">
      <w:pPr>
        <w:jc w:val="left"/>
        <w:rPr>
          <w:rFonts w:ascii="ＭＳ 明朝" w:hAnsi="ＭＳ 明朝"/>
          <w:sz w:val="21"/>
          <w:szCs w:val="21"/>
        </w:rPr>
      </w:pPr>
    </w:p>
    <w:p w14:paraId="7023891D" w14:textId="391965E0" w:rsidR="00224922" w:rsidRPr="00645C42" w:rsidRDefault="00224922" w:rsidP="00224922">
      <w:pPr>
        <w:jc w:val="left"/>
        <w:rPr>
          <w:rFonts w:ascii="ＭＳ 明朝" w:hAnsi="ＭＳ 明朝"/>
          <w:sz w:val="21"/>
          <w:szCs w:val="21"/>
        </w:rPr>
      </w:pPr>
      <w:r w:rsidRPr="00645C42">
        <w:rPr>
          <w:rFonts w:ascii="ＭＳ 明朝" w:hAnsi="ＭＳ 明朝" w:hint="eastAsia"/>
          <w:sz w:val="21"/>
          <w:szCs w:val="21"/>
        </w:rPr>
        <w:t>世田谷区みどり３３推進担当</w:t>
      </w:r>
      <w:r w:rsidR="00EC7B1A">
        <w:rPr>
          <w:rFonts w:ascii="ＭＳ 明朝" w:hAnsi="ＭＳ 明朝" w:hint="eastAsia"/>
          <w:sz w:val="21"/>
          <w:szCs w:val="21"/>
        </w:rPr>
        <w:t>部</w:t>
      </w:r>
    </w:p>
    <w:p w14:paraId="1E5022D6" w14:textId="4B318004" w:rsidR="00224922" w:rsidRDefault="000161F9" w:rsidP="00224922">
      <w:pPr>
        <w:wordWrap w:val="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公園緑地課長</w:t>
      </w:r>
      <w:r w:rsidRPr="009A0832">
        <w:rPr>
          <w:rFonts w:ascii="ＭＳ 明朝" w:hAnsi="ＭＳ 明朝" w:hint="eastAsia"/>
          <w:color w:val="FF0000"/>
          <w:sz w:val="21"/>
          <w:szCs w:val="21"/>
        </w:rPr>
        <w:t xml:space="preserve">　</w:t>
      </w:r>
      <w:r w:rsidR="00581CCD">
        <w:rPr>
          <w:rFonts w:ascii="ＭＳ 明朝" w:hAnsi="ＭＳ 明朝" w:hint="eastAsia"/>
          <w:sz w:val="21"/>
          <w:szCs w:val="21"/>
        </w:rPr>
        <w:t>中杉　広志</w:t>
      </w:r>
      <w:r w:rsidR="00645C42" w:rsidRPr="009A0832">
        <w:rPr>
          <w:rFonts w:ascii="ＭＳ 明朝" w:hAnsi="ＭＳ 明朝" w:hint="eastAsia"/>
          <w:color w:val="FF0000"/>
          <w:sz w:val="21"/>
          <w:szCs w:val="21"/>
        </w:rPr>
        <w:t xml:space="preserve">　</w:t>
      </w:r>
      <w:r w:rsidR="003F506F">
        <w:rPr>
          <w:rFonts w:ascii="ＭＳ 明朝" w:hAnsi="ＭＳ 明朝" w:hint="eastAsia"/>
          <w:sz w:val="21"/>
          <w:szCs w:val="21"/>
        </w:rPr>
        <w:t>宛</w:t>
      </w:r>
    </w:p>
    <w:p w14:paraId="2C11C23E" w14:textId="77777777" w:rsidR="00645C42" w:rsidRPr="00645C42" w:rsidRDefault="00645C42" w:rsidP="00A140C5">
      <w:pPr>
        <w:spacing w:line="0" w:lineRule="atLeast"/>
        <w:jc w:val="left"/>
        <w:rPr>
          <w:rFonts w:ascii="ＭＳ 明朝" w:hAnsi="ＭＳ 明朝"/>
          <w:sz w:val="21"/>
          <w:szCs w:val="21"/>
        </w:rPr>
      </w:pPr>
    </w:p>
    <w:p w14:paraId="222CC0A5" w14:textId="5530FCE2" w:rsidR="00645C42" w:rsidRPr="00645C42" w:rsidRDefault="00A140C5" w:rsidP="00A140C5">
      <w:pPr>
        <w:spacing w:line="0" w:lineRule="atLeast"/>
        <w:ind w:firstLineChars="1600" w:firstLine="336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届出者　 </w:t>
      </w:r>
      <w:r w:rsidR="00645C42" w:rsidRPr="003E02A3">
        <w:rPr>
          <w:rFonts w:ascii="ＭＳ 明朝" w:hAnsi="ＭＳ 明朝" w:hint="eastAsia"/>
          <w:w w:val="95"/>
          <w:kern w:val="0"/>
          <w:sz w:val="21"/>
          <w:szCs w:val="21"/>
          <w:fitText w:val="840" w:id="1690602240"/>
        </w:rPr>
        <w:t>事業者</w:t>
      </w:r>
      <w:r w:rsidR="00645C42" w:rsidRPr="003E02A3">
        <w:rPr>
          <w:rFonts w:ascii="ＭＳ 明朝" w:hAnsi="ＭＳ 明朝" w:hint="eastAsia"/>
          <w:spacing w:val="20"/>
          <w:w w:val="95"/>
          <w:kern w:val="0"/>
          <w:sz w:val="21"/>
          <w:szCs w:val="21"/>
          <w:fitText w:val="840" w:id="1690602240"/>
        </w:rPr>
        <w:t>名</w:t>
      </w:r>
      <w:r w:rsidR="00645C42" w:rsidRPr="00645C42">
        <w:rPr>
          <w:rFonts w:ascii="ＭＳ 明朝" w:hAnsi="ＭＳ 明朝" w:hint="eastAsia"/>
          <w:sz w:val="21"/>
          <w:szCs w:val="21"/>
        </w:rPr>
        <w:t xml:space="preserve"> </w:t>
      </w:r>
      <w:r w:rsidR="00645C42" w:rsidRPr="00645C42">
        <w:rPr>
          <w:rFonts w:ascii="ＭＳ 明朝" w:hAnsi="ＭＳ 明朝" w:hint="eastAsia"/>
          <w:color w:val="7F7F7F" w:themeColor="text1" w:themeTint="80"/>
          <w:sz w:val="21"/>
          <w:szCs w:val="21"/>
        </w:rPr>
        <w:t>（単体企業名）</w:t>
      </w:r>
    </w:p>
    <w:p w14:paraId="5C28522B" w14:textId="7E369256" w:rsidR="00A140C5" w:rsidRDefault="00645C42" w:rsidP="00A140C5">
      <w:pPr>
        <w:spacing w:line="0" w:lineRule="atLeast"/>
        <w:ind w:leftChars="50" w:left="120" w:firstLineChars="1350" w:firstLine="4239"/>
        <w:rPr>
          <w:rFonts w:ascii="ＭＳ 明朝" w:hAnsi="ＭＳ 明朝"/>
          <w:color w:val="7F7F7F" w:themeColor="text1" w:themeTint="80"/>
          <w:sz w:val="18"/>
          <w:szCs w:val="18"/>
        </w:rPr>
      </w:pPr>
      <w:r w:rsidRPr="003E02A3">
        <w:rPr>
          <w:rFonts w:ascii="ＭＳ 明朝" w:hAnsi="ＭＳ 明朝" w:hint="eastAsia"/>
          <w:spacing w:val="52"/>
          <w:kern w:val="0"/>
          <w:sz w:val="21"/>
          <w:szCs w:val="21"/>
          <w:fitText w:val="840" w:id="1690601984"/>
        </w:rPr>
        <w:t>代表</w:t>
      </w:r>
      <w:r w:rsidRPr="003E02A3">
        <w:rPr>
          <w:rFonts w:ascii="ＭＳ 明朝" w:hAnsi="ＭＳ 明朝" w:hint="eastAsia"/>
          <w:spacing w:val="1"/>
          <w:kern w:val="0"/>
          <w:sz w:val="21"/>
          <w:szCs w:val="21"/>
          <w:fitText w:val="840" w:id="1690601984"/>
        </w:rPr>
        <w:t>者</w:t>
      </w:r>
      <w:r w:rsidRPr="00645C42">
        <w:rPr>
          <w:rFonts w:ascii="ＭＳ 明朝" w:hAnsi="ＭＳ 明朝" w:hint="eastAsia"/>
          <w:kern w:val="0"/>
          <w:sz w:val="21"/>
          <w:szCs w:val="21"/>
        </w:rPr>
        <w:t xml:space="preserve"> </w:t>
      </w:r>
      <w:r w:rsidRPr="00645C42">
        <w:rPr>
          <w:rFonts w:ascii="ＭＳ 明朝" w:hAnsi="ＭＳ 明朝" w:hint="eastAsia"/>
          <w:color w:val="7F7F7F" w:themeColor="text1" w:themeTint="80"/>
          <w:sz w:val="21"/>
          <w:szCs w:val="21"/>
        </w:rPr>
        <w:t>（役職・氏名）</w:t>
      </w:r>
      <w:r w:rsidR="00A140C5">
        <w:rPr>
          <w:rFonts w:ascii="ＭＳ 明朝" w:hAnsi="ＭＳ 明朝" w:hint="eastAsia"/>
          <w:color w:val="7F7F7F" w:themeColor="text1" w:themeTint="80"/>
          <w:sz w:val="21"/>
          <w:szCs w:val="21"/>
        </w:rPr>
        <w:t xml:space="preserve">　　　　　　　　　</w:t>
      </w:r>
      <w:r w:rsidRPr="00645C42">
        <w:rPr>
          <w:rFonts w:ascii="ＭＳ 明朝" w:hAnsi="ＭＳ 明朝" w:hint="eastAsia"/>
          <w:color w:val="7F7F7F" w:themeColor="text1" w:themeTint="80"/>
          <w:sz w:val="21"/>
          <w:szCs w:val="21"/>
        </w:rPr>
        <w:t xml:space="preserve">　</w:t>
      </w:r>
    </w:p>
    <w:p w14:paraId="25980A1B" w14:textId="11E517B6" w:rsidR="00645C42" w:rsidRPr="00A140C5" w:rsidRDefault="00645C42" w:rsidP="00A140C5">
      <w:pPr>
        <w:spacing w:line="0" w:lineRule="atLeast"/>
        <w:ind w:leftChars="50" w:left="120" w:firstLineChars="1350" w:firstLine="4239"/>
        <w:rPr>
          <w:rFonts w:ascii="ＭＳ 明朝" w:hAnsi="ＭＳ 明朝"/>
          <w:color w:val="7F7F7F" w:themeColor="text1" w:themeTint="80"/>
          <w:sz w:val="18"/>
          <w:szCs w:val="18"/>
        </w:rPr>
      </w:pPr>
      <w:r w:rsidRPr="003E02A3">
        <w:rPr>
          <w:rFonts w:ascii="ＭＳ 明朝" w:hAnsi="ＭＳ 明朝" w:hint="eastAsia"/>
          <w:spacing w:val="52"/>
          <w:kern w:val="0"/>
          <w:sz w:val="21"/>
          <w:szCs w:val="21"/>
          <w:fitText w:val="840" w:id="1690601985"/>
        </w:rPr>
        <w:t>所在</w:t>
      </w:r>
      <w:r w:rsidRPr="003E02A3">
        <w:rPr>
          <w:rFonts w:ascii="ＭＳ 明朝" w:hAnsi="ＭＳ 明朝" w:hint="eastAsia"/>
          <w:spacing w:val="1"/>
          <w:kern w:val="0"/>
          <w:sz w:val="21"/>
          <w:szCs w:val="21"/>
          <w:fitText w:val="840" w:id="1690601985"/>
        </w:rPr>
        <w:t>地</w:t>
      </w:r>
    </w:p>
    <w:p w14:paraId="19281F34" w14:textId="77777777" w:rsidR="005B31CE" w:rsidRDefault="005B31CE" w:rsidP="003F506F">
      <w:pPr>
        <w:spacing w:line="0" w:lineRule="atLeast"/>
        <w:ind w:firstLineChars="1400" w:firstLine="2940"/>
        <w:jc w:val="left"/>
        <w:rPr>
          <w:rFonts w:ascii="ＭＳ 明朝" w:hAnsi="ＭＳ 明朝"/>
          <w:kern w:val="0"/>
          <w:sz w:val="21"/>
          <w:szCs w:val="21"/>
        </w:rPr>
      </w:pPr>
    </w:p>
    <w:p w14:paraId="54C866E7" w14:textId="0E98DB77" w:rsidR="00645C42" w:rsidRPr="00645C42" w:rsidRDefault="00645C42" w:rsidP="005B31CE">
      <w:pPr>
        <w:spacing w:line="0" w:lineRule="atLeast"/>
        <w:ind w:firstLineChars="1400" w:firstLine="4396"/>
        <w:jc w:val="left"/>
        <w:rPr>
          <w:rFonts w:ascii="ＭＳ 明朝" w:hAnsi="ＭＳ 明朝"/>
          <w:sz w:val="21"/>
          <w:szCs w:val="21"/>
        </w:rPr>
      </w:pPr>
      <w:r w:rsidRPr="003E02A3">
        <w:rPr>
          <w:rFonts w:ascii="ＭＳ 明朝" w:hAnsi="ＭＳ 明朝" w:hint="eastAsia"/>
          <w:spacing w:val="52"/>
          <w:kern w:val="0"/>
          <w:sz w:val="21"/>
          <w:szCs w:val="21"/>
          <w:fitText w:val="840" w:id="1690601986"/>
        </w:rPr>
        <w:t>担当</w:t>
      </w:r>
      <w:r w:rsidRPr="003E02A3">
        <w:rPr>
          <w:rFonts w:ascii="ＭＳ 明朝" w:hAnsi="ＭＳ 明朝" w:hint="eastAsia"/>
          <w:spacing w:val="1"/>
          <w:kern w:val="0"/>
          <w:sz w:val="21"/>
          <w:szCs w:val="21"/>
          <w:fitText w:val="840" w:id="1690601986"/>
        </w:rPr>
        <w:t>者</w:t>
      </w:r>
      <w:r w:rsidRPr="00645C42">
        <w:rPr>
          <w:rFonts w:ascii="ＭＳ 明朝" w:hAnsi="ＭＳ 明朝" w:hint="eastAsia"/>
          <w:sz w:val="21"/>
          <w:szCs w:val="21"/>
        </w:rPr>
        <w:t xml:space="preserve"> </w:t>
      </w:r>
      <w:r w:rsidRPr="00645C42">
        <w:rPr>
          <w:rFonts w:ascii="ＭＳ 明朝" w:hAnsi="ＭＳ 明朝" w:hint="eastAsia"/>
          <w:color w:val="7F7F7F" w:themeColor="text1" w:themeTint="80"/>
          <w:sz w:val="21"/>
          <w:szCs w:val="21"/>
        </w:rPr>
        <w:t>（所属部署・氏名）</w:t>
      </w:r>
      <w:r w:rsidR="003F506F">
        <w:rPr>
          <w:rFonts w:ascii="ＭＳ 明朝" w:hAnsi="ＭＳ 明朝" w:hint="eastAsia"/>
          <w:color w:val="7F7F7F" w:themeColor="text1" w:themeTint="80"/>
          <w:sz w:val="21"/>
          <w:szCs w:val="21"/>
        </w:rPr>
        <w:t xml:space="preserve">　　</w:t>
      </w:r>
    </w:p>
    <w:p w14:paraId="2720957E" w14:textId="676CFC2C" w:rsidR="00645C42" w:rsidRPr="00645C42" w:rsidRDefault="005B31CE" w:rsidP="00A140C5">
      <w:pPr>
        <w:spacing w:line="0" w:lineRule="atLeast"/>
        <w:ind w:firstLineChars="2086" w:firstLine="4381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所在地</w:t>
      </w:r>
    </w:p>
    <w:p w14:paraId="2813D9FE" w14:textId="01EAE342" w:rsidR="00645C42" w:rsidRPr="00645C42" w:rsidRDefault="00645C42" w:rsidP="00A140C5">
      <w:pPr>
        <w:spacing w:line="0" w:lineRule="atLeast"/>
        <w:ind w:firstLineChars="2086" w:firstLine="4381"/>
        <w:jc w:val="left"/>
        <w:rPr>
          <w:rFonts w:ascii="ＭＳ 明朝" w:hAnsi="ＭＳ 明朝"/>
          <w:sz w:val="21"/>
          <w:szCs w:val="21"/>
        </w:rPr>
      </w:pPr>
      <w:r w:rsidRPr="00645C42">
        <w:rPr>
          <w:rFonts w:ascii="ＭＳ 明朝" w:hAnsi="ＭＳ 明朝" w:hint="eastAsia"/>
          <w:sz w:val="21"/>
          <w:szCs w:val="21"/>
        </w:rPr>
        <w:t>電話番号　　　　　　　　　（　　　　　）</w:t>
      </w:r>
    </w:p>
    <w:p w14:paraId="7F41FDA0" w14:textId="2B1D0B75" w:rsidR="00645C42" w:rsidRPr="00645C42" w:rsidRDefault="00645C42" w:rsidP="00A140C5">
      <w:pPr>
        <w:spacing w:line="0" w:lineRule="atLeast"/>
        <w:ind w:firstLineChars="2086" w:firstLine="4381"/>
        <w:jc w:val="left"/>
        <w:rPr>
          <w:rFonts w:ascii="ＭＳ 明朝" w:hAnsi="ＭＳ 明朝"/>
          <w:sz w:val="21"/>
          <w:szCs w:val="21"/>
        </w:rPr>
      </w:pPr>
      <w:r w:rsidRPr="00645C42">
        <w:rPr>
          <w:rFonts w:ascii="ＭＳ 明朝" w:hAnsi="ＭＳ 明朝" w:hint="eastAsia"/>
          <w:sz w:val="21"/>
          <w:szCs w:val="21"/>
        </w:rPr>
        <w:t>ファクシミリ番号　　　　　（　　　　　）</w:t>
      </w:r>
    </w:p>
    <w:p w14:paraId="0DF5AD12" w14:textId="21ABECEC" w:rsidR="00117D62" w:rsidRPr="00645C42" w:rsidRDefault="00645C42" w:rsidP="00A140C5">
      <w:pPr>
        <w:spacing w:line="0" w:lineRule="atLeast"/>
        <w:ind w:firstLineChars="2086" w:firstLine="4381"/>
        <w:jc w:val="left"/>
        <w:rPr>
          <w:rFonts w:ascii="ＭＳ 明朝" w:hAnsi="ＭＳ 明朝"/>
          <w:sz w:val="21"/>
          <w:szCs w:val="21"/>
        </w:rPr>
      </w:pPr>
      <w:r w:rsidRPr="00645C42">
        <w:rPr>
          <w:rFonts w:ascii="ＭＳ 明朝" w:hAnsi="ＭＳ 明朝" w:hint="eastAsia"/>
          <w:sz w:val="21"/>
          <w:szCs w:val="21"/>
        </w:rPr>
        <w:t>E－mailアドレス</w:t>
      </w:r>
    </w:p>
    <w:p w14:paraId="369551BD" w14:textId="77777777" w:rsidR="00D86D41" w:rsidRPr="00645C42" w:rsidRDefault="00D86D41" w:rsidP="00645C42">
      <w:pPr>
        <w:ind w:right="840"/>
        <w:rPr>
          <w:rFonts w:ascii="ＭＳ 明朝" w:hAnsi="ＭＳ 明朝"/>
          <w:color w:val="FF0000"/>
          <w:sz w:val="21"/>
          <w:szCs w:val="21"/>
        </w:rPr>
      </w:pPr>
    </w:p>
    <w:p w14:paraId="7DB24A69" w14:textId="08EBCD8B" w:rsidR="00D86D41" w:rsidRPr="00F52BE1" w:rsidRDefault="00224922" w:rsidP="003C7B51">
      <w:pPr>
        <w:spacing w:line="276" w:lineRule="auto"/>
        <w:ind w:firstLineChars="100" w:firstLine="210"/>
        <w:rPr>
          <w:kern w:val="0"/>
          <w:sz w:val="21"/>
          <w:szCs w:val="21"/>
        </w:rPr>
      </w:pPr>
      <w:r w:rsidRPr="00645C42">
        <w:rPr>
          <w:rFonts w:ascii="ＭＳ 明朝" w:hAnsi="ＭＳ 明朝" w:hint="eastAsia"/>
          <w:sz w:val="21"/>
          <w:szCs w:val="21"/>
        </w:rPr>
        <w:t>参加</w:t>
      </w:r>
      <w:r w:rsidRPr="003F506F">
        <w:rPr>
          <w:rFonts w:ascii="ＭＳ 明朝" w:hAnsi="ＭＳ 明朝" w:hint="eastAsia"/>
          <w:sz w:val="21"/>
          <w:szCs w:val="21"/>
        </w:rPr>
        <w:t>表明に先立ち</w:t>
      </w:r>
      <w:r w:rsidR="009A0832">
        <w:rPr>
          <w:rFonts w:ascii="ＭＳ 明朝" w:hAnsi="ＭＳ 明朝" w:hint="eastAsia"/>
          <w:sz w:val="21"/>
          <w:szCs w:val="21"/>
        </w:rPr>
        <w:t>まして、</w:t>
      </w:r>
      <w:r w:rsidR="003C7B51" w:rsidRPr="003C7B51">
        <w:rPr>
          <w:rFonts w:ascii="ＭＳ 明朝" w:hAnsi="ＭＳ 明朝" w:hint="eastAsia"/>
          <w:sz w:val="21"/>
          <w:szCs w:val="20"/>
        </w:rPr>
        <w:t>仮称世田谷区立粕谷四丁目緑地測量及び設計業務委託</w:t>
      </w:r>
      <w:r w:rsidR="000F037E" w:rsidRPr="00F52BE1">
        <w:rPr>
          <w:rFonts w:hint="eastAsia"/>
          <w:kern w:val="0"/>
          <w:sz w:val="21"/>
          <w:szCs w:val="21"/>
        </w:rPr>
        <w:t>公募型プロポーザル</w:t>
      </w:r>
      <w:r w:rsidR="00D86D41" w:rsidRPr="00F52BE1">
        <w:rPr>
          <w:rFonts w:ascii="ＭＳ 明朝" w:hAnsi="ＭＳ 明朝" w:hint="eastAsia"/>
          <w:sz w:val="21"/>
          <w:szCs w:val="21"/>
        </w:rPr>
        <w:t>の</w:t>
      </w:r>
      <w:r w:rsidR="00B56751" w:rsidRPr="00F52BE1">
        <w:rPr>
          <w:rFonts w:ascii="ＭＳ 明朝" w:hAnsi="ＭＳ 明朝" w:hint="eastAsia"/>
          <w:sz w:val="21"/>
          <w:szCs w:val="21"/>
        </w:rPr>
        <w:t>参考資料</w:t>
      </w:r>
      <w:r w:rsidR="00FC5EBE" w:rsidRPr="00F52BE1">
        <w:rPr>
          <w:rFonts w:ascii="ＭＳ 明朝" w:hAnsi="ＭＳ 明朝" w:hint="eastAsia"/>
          <w:sz w:val="21"/>
          <w:szCs w:val="21"/>
        </w:rPr>
        <w:t>貸与申込書</w:t>
      </w:r>
      <w:r w:rsidR="00FC6556" w:rsidRPr="00F52BE1">
        <w:rPr>
          <w:rFonts w:ascii="ＭＳ 明朝" w:hAnsi="ＭＳ 明朝" w:hint="eastAsia"/>
          <w:sz w:val="21"/>
          <w:szCs w:val="21"/>
        </w:rPr>
        <w:t>を</w:t>
      </w:r>
      <w:r w:rsidRPr="00F52BE1">
        <w:rPr>
          <w:rFonts w:ascii="ＭＳ 明朝" w:hAnsi="ＭＳ 明朝" w:hint="eastAsia"/>
          <w:sz w:val="21"/>
          <w:szCs w:val="21"/>
        </w:rPr>
        <w:t>下記のとお</w:t>
      </w:r>
      <w:r w:rsidR="00FC6556" w:rsidRPr="00F52BE1">
        <w:rPr>
          <w:rFonts w:ascii="ＭＳ 明朝" w:hAnsi="ＭＳ 明朝" w:hint="eastAsia"/>
          <w:sz w:val="21"/>
          <w:szCs w:val="21"/>
        </w:rPr>
        <w:t>り</w:t>
      </w:r>
      <w:r w:rsidRPr="00F52BE1">
        <w:rPr>
          <w:rFonts w:ascii="ＭＳ 明朝" w:hAnsi="ＭＳ 明朝" w:hint="eastAsia"/>
          <w:sz w:val="21"/>
          <w:szCs w:val="21"/>
        </w:rPr>
        <w:t>提出いたします</w:t>
      </w:r>
      <w:r w:rsidR="00FC6556" w:rsidRPr="00F52BE1">
        <w:rPr>
          <w:rFonts w:ascii="ＭＳ 明朝" w:hAnsi="ＭＳ 明朝" w:hint="eastAsia"/>
          <w:sz w:val="21"/>
          <w:szCs w:val="21"/>
        </w:rPr>
        <w:t>。</w:t>
      </w:r>
    </w:p>
    <w:p w14:paraId="73E5F5A6" w14:textId="2D451F28" w:rsidR="00D86D41" w:rsidRPr="00645C42" w:rsidRDefault="00E64ADE" w:rsidP="00D86D41">
      <w:pPr>
        <w:ind w:firstLineChars="100" w:firstLine="210"/>
        <w:jc w:val="left"/>
        <w:rPr>
          <w:rFonts w:ascii="ＭＳ 明朝" w:hAnsi="ＭＳ 明朝"/>
          <w:sz w:val="21"/>
          <w:szCs w:val="21"/>
        </w:rPr>
        <w:sectPr w:rsidR="00D86D41" w:rsidRPr="00645C42" w:rsidSect="007707D8">
          <w:type w:val="continuous"/>
          <w:pgSz w:w="11906" w:h="16838" w:code="9"/>
          <w:pgMar w:top="1134" w:right="1077" w:bottom="709" w:left="1077" w:header="851" w:footer="244" w:gutter="0"/>
          <w:cols w:space="425"/>
          <w:docGrid w:type="linesAndChars" w:linePitch="338"/>
        </w:sectPr>
      </w:pPr>
      <w:r w:rsidRPr="003F506F">
        <w:rPr>
          <w:rFonts w:ascii="ＭＳ 明朝" w:hAnsi="ＭＳ 明朝" w:hint="eastAsia"/>
          <w:sz w:val="21"/>
          <w:szCs w:val="21"/>
        </w:rPr>
        <w:t>また、</w:t>
      </w:r>
      <w:r w:rsidR="00D86D41" w:rsidRPr="003F506F">
        <w:rPr>
          <w:rFonts w:ascii="ＭＳ 明朝" w:hAnsi="ＭＳ 明朝" w:hint="eastAsia"/>
          <w:sz w:val="21"/>
          <w:szCs w:val="21"/>
        </w:rPr>
        <w:t>参考資料が貸与されたときは、</w:t>
      </w:r>
      <w:r w:rsidR="00D86D41" w:rsidRPr="00645C42">
        <w:rPr>
          <w:rFonts w:ascii="ＭＳ 明朝" w:hAnsi="ＭＳ 明朝" w:hint="eastAsia"/>
          <w:sz w:val="21"/>
          <w:szCs w:val="21"/>
        </w:rPr>
        <w:t>業務の目的以外に使用せず、</w:t>
      </w:r>
      <w:r w:rsidRPr="00645C42">
        <w:rPr>
          <w:rFonts w:ascii="ＭＳ 明朝" w:hAnsi="ＭＳ 明朝" w:hint="eastAsia"/>
          <w:sz w:val="21"/>
          <w:szCs w:val="21"/>
        </w:rPr>
        <w:t>当該</w:t>
      </w:r>
      <w:r w:rsidR="00D86D41" w:rsidRPr="00645C42">
        <w:rPr>
          <w:rFonts w:ascii="ＭＳ 明朝" w:hAnsi="ＭＳ 明朝" w:hint="eastAsia"/>
          <w:sz w:val="21"/>
          <w:szCs w:val="21"/>
        </w:rPr>
        <w:t>参考資料</w:t>
      </w:r>
      <w:r w:rsidRPr="00645C42">
        <w:rPr>
          <w:rFonts w:ascii="ＭＳ 明朝" w:hAnsi="ＭＳ 明朝" w:hint="eastAsia"/>
          <w:sz w:val="21"/>
          <w:szCs w:val="21"/>
        </w:rPr>
        <w:t>等</w:t>
      </w:r>
      <w:r w:rsidR="00D86D41" w:rsidRPr="00645C42">
        <w:rPr>
          <w:rFonts w:ascii="ＭＳ 明朝" w:hAnsi="ＭＳ 明朝" w:hint="eastAsia"/>
          <w:sz w:val="21"/>
          <w:szCs w:val="21"/>
        </w:rPr>
        <w:t>の</w:t>
      </w:r>
      <w:r w:rsidRPr="00645C42">
        <w:rPr>
          <w:rFonts w:ascii="ＭＳ 明朝" w:hAnsi="ＭＳ 明朝" w:hint="eastAsia"/>
          <w:sz w:val="21"/>
          <w:szCs w:val="21"/>
        </w:rPr>
        <w:t>管理に万全を期すことを誓約</w:t>
      </w:r>
      <w:r w:rsidR="00D86D41" w:rsidRPr="00645C42">
        <w:rPr>
          <w:rFonts w:ascii="ＭＳ 明朝" w:hAnsi="ＭＳ 明朝" w:hint="eastAsia"/>
          <w:sz w:val="21"/>
          <w:szCs w:val="21"/>
        </w:rPr>
        <w:t>します。</w:t>
      </w:r>
    </w:p>
    <w:tbl>
      <w:tblPr>
        <w:tblpPr w:leftFromText="142" w:rightFromText="142" w:vertAnchor="text" w:tblpY="28"/>
        <w:tblW w:w="95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6378"/>
        <w:gridCol w:w="2127"/>
      </w:tblGrid>
      <w:tr w:rsidR="00570DE9" w:rsidRPr="00513479" w14:paraId="16FE3FF4" w14:textId="77777777" w:rsidTr="00772220">
        <w:trPr>
          <w:trHeight w:val="373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44F70F" w14:textId="77777777" w:rsidR="00570DE9" w:rsidRPr="00645C42" w:rsidRDefault="00570DE9" w:rsidP="0077222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645C4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参考資料</w:t>
            </w:r>
          </w:p>
        </w:tc>
        <w:tc>
          <w:tcPr>
            <w:tcW w:w="6378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C6C06F" w14:textId="77777777" w:rsidR="00570DE9" w:rsidRPr="00645C42" w:rsidRDefault="00570DE9" w:rsidP="0077222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645C4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資料名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7FD12ED3" w14:textId="77777777" w:rsidR="00570DE9" w:rsidRPr="00645C42" w:rsidRDefault="00570DE9" w:rsidP="0077222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形式</w:t>
            </w:r>
          </w:p>
        </w:tc>
      </w:tr>
      <w:tr w:rsidR="00570DE9" w:rsidRPr="00513479" w14:paraId="11B0FA8B" w14:textId="77777777" w:rsidTr="00772220">
        <w:trPr>
          <w:trHeight w:val="373"/>
        </w:trPr>
        <w:tc>
          <w:tcPr>
            <w:tcW w:w="10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2B50" w14:textId="04A06F48" w:rsidR="00570DE9" w:rsidRPr="009A0832" w:rsidRDefault="00570DE9" w:rsidP="009A0832">
            <w:pPr>
              <w:pStyle w:val="af4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7455" w14:textId="746BAB5A" w:rsidR="00570DE9" w:rsidRPr="00772220" w:rsidRDefault="00581CCD" w:rsidP="00896270">
            <w:pPr>
              <w:widowControl/>
              <w:ind w:leftChars="-88" w:left="-211" w:rightChars="-71" w:right="-170" w:firstLineChars="100" w:firstLine="22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仮称</w:t>
            </w:r>
            <w:r w:rsidR="003C7B51">
              <w:rPr>
                <w:rFonts w:ascii="ＭＳ 明朝" w:hAnsi="ＭＳ 明朝" w:hint="eastAsia"/>
                <w:color w:val="000000" w:themeColor="text1"/>
                <w:sz w:val="22"/>
              </w:rPr>
              <w:t>世田谷区立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粕谷四丁目緑地</w:t>
            </w:r>
            <w:r w:rsidR="00896270" w:rsidRPr="00896270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実測求積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5934F" w14:textId="03F9A637" w:rsidR="00570DE9" w:rsidRPr="00772220" w:rsidRDefault="00896270" w:rsidP="00772220">
            <w:pPr>
              <w:widowControl/>
              <w:ind w:leftChars="-26" w:left="-62" w:rightChars="-41" w:right="-98"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896270">
              <w:rPr>
                <w:rFonts w:ascii="ＭＳ 明朝" w:hAnsi="ＭＳ 明朝" w:hint="eastAsia"/>
                <w:color w:val="000000" w:themeColor="text1"/>
                <w:sz w:val="22"/>
              </w:rPr>
              <w:t>PDF</w:t>
            </w:r>
          </w:p>
        </w:tc>
      </w:tr>
      <w:tr w:rsidR="009A0832" w:rsidRPr="00513479" w14:paraId="737B788F" w14:textId="77777777" w:rsidTr="00772220">
        <w:trPr>
          <w:trHeight w:val="373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6CDA" w14:textId="6E7304EC" w:rsidR="009A0832" w:rsidRPr="00772220" w:rsidRDefault="009A0832" w:rsidP="0077222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D68B" w14:textId="3CCF0EAE" w:rsidR="009A0832" w:rsidRPr="00772220" w:rsidRDefault="009A0832" w:rsidP="00772220">
            <w:pPr>
              <w:widowControl/>
              <w:ind w:leftChars="-88" w:left="-211" w:rightChars="-71" w:right="-170" w:firstLineChars="100" w:firstLine="22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742D3" w14:textId="3B9ACD9F" w:rsidR="009A0832" w:rsidRPr="00772220" w:rsidRDefault="009A0832" w:rsidP="00772220">
            <w:pPr>
              <w:widowControl/>
              <w:ind w:leftChars="-26" w:left="-62" w:rightChars="-41" w:right="-98"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9A0832" w:rsidRPr="00513479" w14:paraId="7918087E" w14:textId="77777777" w:rsidTr="00772220">
        <w:trPr>
          <w:trHeight w:val="373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F2F8" w14:textId="4AFC27CB" w:rsidR="009A0832" w:rsidRPr="00772220" w:rsidRDefault="009A0832" w:rsidP="0077222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F905" w14:textId="43F5E26C" w:rsidR="009A0832" w:rsidRPr="00772220" w:rsidRDefault="009A0832" w:rsidP="00772220">
            <w:pPr>
              <w:widowControl/>
              <w:ind w:leftChars="-88" w:left="-211" w:rightChars="-71" w:right="-170" w:firstLineChars="100" w:firstLine="22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B285B" w14:textId="4D90B829" w:rsidR="009A0832" w:rsidRPr="00772220" w:rsidRDefault="009A0832" w:rsidP="00772220">
            <w:pPr>
              <w:widowControl/>
              <w:ind w:leftChars="-26" w:left="-62" w:rightChars="-41" w:right="-98"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9A0832" w:rsidRPr="00513479" w14:paraId="70505196" w14:textId="77777777" w:rsidTr="00772220">
        <w:trPr>
          <w:trHeight w:val="373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B705" w14:textId="64F17FBE" w:rsidR="009A0832" w:rsidRPr="00772220" w:rsidRDefault="009A0832" w:rsidP="0077222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0E5C" w14:textId="09322CE8" w:rsidR="009A0832" w:rsidRPr="00772220" w:rsidRDefault="009A0832" w:rsidP="00772220">
            <w:pPr>
              <w:widowControl/>
              <w:ind w:leftChars="-88" w:left="-211" w:rightChars="-71" w:right="-170" w:firstLineChars="100" w:firstLine="21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E0E1D" w14:textId="468F796D" w:rsidR="009A0832" w:rsidRPr="00772220" w:rsidRDefault="009A0832" w:rsidP="00772220">
            <w:pPr>
              <w:widowControl/>
              <w:ind w:leftChars="-26" w:left="-62" w:rightChars="-41" w:right="-98"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9A0832" w:rsidRPr="00513479" w14:paraId="2A83EBA7" w14:textId="77777777" w:rsidTr="00772220">
        <w:trPr>
          <w:trHeight w:val="373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ECA4" w14:textId="01EC2ED6" w:rsidR="009A0832" w:rsidRPr="00772220" w:rsidRDefault="009A0832" w:rsidP="0077222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20E1" w14:textId="6D9ED8B3" w:rsidR="009A0832" w:rsidRPr="00772220" w:rsidRDefault="009A0832" w:rsidP="00772220">
            <w:pPr>
              <w:widowControl/>
              <w:ind w:leftChars="-88" w:left="-211" w:rightChars="-71" w:right="-170" w:firstLineChars="100" w:firstLine="21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E959" w14:textId="1FBE9675" w:rsidR="009A0832" w:rsidRPr="00772220" w:rsidRDefault="009A0832" w:rsidP="00772220">
            <w:pPr>
              <w:widowControl/>
              <w:ind w:leftChars="-26" w:left="-62" w:rightChars="-41" w:right="-98"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9A0832" w:rsidRPr="00513479" w14:paraId="0402BE86" w14:textId="77777777" w:rsidTr="00772220">
        <w:trPr>
          <w:trHeight w:val="373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423EF" w14:textId="5E3725E8" w:rsidR="009A0832" w:rsidRPr="00772220" w:rsidRDefault="009A0832" w:rsidP="0077222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5F7E" w14:textId="51AC68A3" w:rsidR="009A0832" w:rsidRPr="00772220" w:rsidRDefault="009A0832" w:rsidP="00772220">
            <w:pPr>
              <w:widowControl/>
              <w:ind w:leftChars="-88" w:left="-211" w:rightChars="-71" w:right="-170" w:firstLineChars="100" w:firstLine="22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2C2E" w14:textId="5CCD791E" w:rsidR="009A0832" w:rsidRPr="00772220" w:rsidRDefault="009A0832" w:rsidP="00772220">
            <w:pPr>
              <w:widowControl/>
              <w:ind w:leftChars="-26" w:left="-62" w:rightChars="-41" w:right="-98"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9A0832" w:rsidRPr="00513479" w14:paraId="2F0FAD1C" w14:textId="77777777" w:rsidTr="00772220">
        <w:trPr>
          <w:trHeight w:val="373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DE0A" w14:textId="2F7904B8" w:rsidR="009A0832" w:rsidRPr="00772220" w:rsidRDefault="009A0832" w:rsidP="0077222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0AC9" w14:textId="5882DD84" w:rsidR="009A0832" w:rsidRPr="00772220" w:rsidRDefault="009A0832" w:rsidP="00772220">
            <w:pPr>
              <w:widowControl/>
              <w:ind w:leftChars="-88" w:left="-211" w:rightChars="-71" w:right="-170" w:firstLineChars="100" w:firstLine="22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CA341" w14:textId="04B61651" w:rsidR="009A0832" w:rsidRPr="00772220" w:rsidRDefault="009A0832" w:rsidP="00772220">
            <w:pPr>
              <w:widowControl/>
              <w:ind w:leftChars="-26" w:left="-62" w:rightChars="-41" w:right="-98"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9A0832" w:rsidRPr="00513479" w14:paraId="4B362833" w14:textId="77777777" w:rsidTr="00772220">
        <w:trPr>
          <w:trHeight w:val="373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E35E" w14:textId="396DCFB9" w:rsidR="009A0832" w:rsidRPr="00772220" w:rsidRDefault="009A0832" w:rsidP="0077222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389C" w14:textId="10BCE36F" w:rsidR="009A0832" w:rsidRPr="00772220" w:rsidRDefault="009A0832" w:rsidP="00772220">
            <w:pPr>
              <w:widowControl/>
              <w:ind w:leftChars="-88" w:left="-211" w:rightChars="-71" w:right="-170" w:firstLineChars="100" w:firstLine="22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B79A2" w14:textId="50B6D2AC" w:rsidR="009A0832" w:rsidRPr="00772220" w:rsidRDefault="009A0832" w:rsidP="00772220">
            <w:pPr>
              <w:widowControl/>
              <w:ind w:leftChars="-26" w:left="-62" w:rightChars="-41" w:right="-98"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</w:tr>
    </w:tbl>
    <w:p w14:paraId="765002C4" w14:textId="77B0F92D" w:rsidR="003B3819" w:rsidRPr="00236E37" w:rsidRDefault="003B3819" w:rsidP="00F12BD4">
      <w:pPr>
        <w:rPr>
          <w:rFonts w:ascii="ＭＳ 明朝" w:hAnsi="ＭＳ 明朝"/>
          <w:sz w:val="21"/>
        </w:rPr>
      </w:pPr>
    </w:p>
    <w:tbl>
      <w:tblPr>
        <w:tblW w:w="9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236E37" w:rsidRPr="00236E37" w14:paraId="19B086D9" w14:textId="77777777" w:rsidTr="00FD64CC">
        <w:trPr>
          <w:trHeight w:val="2212"/>
        </w:trPr>
        <w:tc>
          <w:tcPr>
            <w:tcW w:w="9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F995E5" w14:textId="77777777" w:rsidR="00F12BD4" w:rsidRPr="00236E37" w:rsidRDefault="00F12BD4" w:rsidP="006B3E71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236E37">
              <w:rPr>
                <w:rFonts w:ascii="ＭＳ 明朝" w:hAnsi="ＭＳ 明朝" w:hint="eastAsia"/>
                <w:sz w:val="21"/>
                <w:szCs w:val="21"/>
              </w:rPr>
              <w:t>《注意事項》</w:t>
            </w:r>
          </w:p>
          <w:p w14:paraId="370F6239" w14:textId="236CBB78" w:rsidR="00F12BD4" w:rsidRPr="00236E37" w:rsidRDefault="00C032D7" w:rsidP="006B3E71">
            <w:pPr>
              <w:spacing w:line="300" w:lineRule="exact"/>
              <w:ind w:left="1275" w:hangingChars="607" w:hanging="1275"/>
              <w:rPr>
                <w:rFonts w:ascii="ＭＳ 明朝" w:hAnsi="ＭＳ 明朝"/>
                <w:sz w:val="21"/>
                <w:szCs w:val="21"/>
              </w:rPr>
            </w:pPr>
            <w:r w:rsidRPr="00236E37">
              <w:rPr>
                <w:rFonts w:ascii="ＭＳ 明朝" w:hAnsi="ＭＳ 明朝" w:hint="eastAsia"/>
                <w:sz w:val="21"/>
                <w:szCs w:val="21"/>
              </w:rPr>
              <w:t>・提出方法：本様式に記載</w:t>
            </w:r>
            <w:r w:rsidR="005B31CE">
              <w:rPr>
                <w:rFonts w:ascii="ＭＳ 明朝" w:hAnsi="ＭＳ 明朝" w:hint="eastAsia"/>
                <w:sz w:val="21"/>
                <w:szCs w:val="21"/>
              </w:rPr>
              <w:t>の上、</w:t>
            </w:r>
            <w:r w:rsidR="00E64ADE" w:rsidRPr="00236E37">
              <w:rPr>
                <w:rFonts w:ascii="ＭＳ 明朝" w:hAnsi="ＭＳ 明朝" w:hint="eastAsia"/>
                <w:sz w:val="21"/>
                <w:szCs w:val="21"/>
              </w:rPr>
              <w:t>電子メールに</w:t>
            </w:r>
            <w:r w:rsidR="00474670" w:rsidRPr="00236E37">
              <w:rPr>
                <w:rFonts w:ascii="ＭＳ 明朝" w:hAnsi="ＭＳ 明朝" w:hint="eastAsia"/>
                <w:sz w:val="21"/>
                <w:szCs w:val="21"/>
              </w:rPr>
              <w:t>て</w:t>
            </w:r>
            <w:r w:rsidR="00536626" w:rsidRPr="00236E37">
              <w:rPr>
                <w:rFonts w:ascii="ＭＳ 明朝" w:hAnsi="ＭＳ 明朝" w:hint="eastAsia"/>
                <w:sz w:val="21"/>
                <w:szCs w:val="21"/>
              </w:rPr>
              <w:t>PDF</w:t>
            </w:r>
            <w:r w:rsidR="00FD64CC">
              <w:rPr>
                <w:rFonts w:ascii="ＭＳ 明朝" w:hAnsi="ＭＳ 明朝" w:hint="eastAsia"/>
                <w:sz w:val="21"/>
                <w:szCs w:val="21"/>
              </w:rPr>
              <w:t>形式で添付のうえ、電子メールにて</w:t>
            </w:r>
            <w:r w:rsidR="000F5A26" w:rsidRPr="00236E37">
              <w:rPr>
                <w:rFonts w:ascii="ＭＳ 明朝" w:hAnsi="ＭＳ 明朝" w:hint="eastAsia"/>
                <w:sz w:val="21"/>
                <w:szCs w:val="21"/>
              </w:rPr>
              <w:t>受付期間内に</w:t>
            </w:r>
            <w:r w:rsidR="00D86D41" w:rsidRPr="00236E37">
              <w:rPr>
                <w:rFonts w:ascii="ＭＳ 明朝" w:hAnsi="ＭＳ 明朝" w:hint="eastAsia"/>
                <w:sz w:val="21"/>
                <w:szCs w:val="21"/>
              </w:rPr>
              <w:t>提出してください。</w:t>
            </w:r>
          </w:p>
          <w:p w14:paraId="6437F2B5" w14:textId="4B534773" w:rsidR="00F12BD4" w:rsidRPr="009A0832" w:rsidRDefault="009B3F0F" w:rsidP="00A65DC1">
            <w:pPr>
              <w:spacing w:line="300" w:lineRule="exact"/>
              <w:ind w:left="1260" w:hangingChars="600" w:hanging="1260"/>
              <w:rPr>
                <w:rFonts w:ascii="ＭＳ 明朝" w:hAnsi="ＭＳ 明朝"/>
                <w:color w:val="FF0000"/>
                <w:sz w:val="21"/>
                <w:szCs w:val="21"/>
              </w:rPr>
            </w:pPr>
            <w:r w:rsidRPr="00236E37">
              <w:rPr>
                <w:rFonts w:ascii="ＭＳ 明朝" w:hAnsi="ＭＳ 明朝" w:hint="eastAsia"/>
                <w:sz w:val="21"/>
                <w:szCs w:val="21"/>
              </w:rPr>
              <w:t>・受付期限：</w:t>
            </w:r>
            <w:r w:rsidR="001167E7">
              <w:rPr>
                <w:rFonts w:ascii="ＭＳ Ｐゴシック" w:hAnsi="ＭＳ Ｐゴシック" w:hint="eastAsia"/>
                <w:sz w:val="22"/>
              </w:rPr>
              <w:t>令和</w:t>
            </w:r>
            <w:r w:rsidR="00581CCD">
              <w:rPr>
                <w:rFonts w:ascii="ＭＳ Ｐゴシック" w:hAnsi="ＭＳ Ｐゴシック" w:hint="eastAsia"/>
                <w:sz w:val="22"/>
              </w:rPr>
              <w:t>８</w:t>
            </w:r>
            <w:r w:rsidR="001167E7">
              <w:rPr>
                <w:rFonts w:ascii="ＭＳ Ｐゴシック" w:hAnsi="ＭＳ Ｐゴシック" w:hint="eastAsia"/>
                <w:sz w:val="22"/>
              </w:rPr>
              <w:t>年</w:t>
            </w:r>
            <w:r w:rsidR="002642A7" w:rsidRPr="002642A7">
              <w:rPr>
                <w:rFonts w:ascii="ＭＳ Ｐゴシック" w:hAnsi="ＭＳ Ｐゴシック" w:hint="eastAsia"/>
                <w:sz w:val="22"/>
              </w:rPr>
              <w:t>６月２</w:t>
            </w:r>
            <w:r w:rsidR="00581CCD">
              <w:rPr>
                <w:rFonts w:ascii="ＭＳ Ｐゴシック" w:hAnsi="ＭＳ Ｐゴシック" w:hint="eastAsia"/>
                <w:sz w:val="22"/>
              </w:rPr>
              <w:t>４</w:t>
            </w:r>
            <w:r w:rsidR="002642A7" w:rsidRPr="002642A7">
              <w:rPr>
                <w:rFonts w:ascii="ＭＳ Ｐゴシック" w:hAnsi="ＭＳ Ｐゴシック" w:hint="eastAsia"/>
                <w:sz w:val="22"/>
              </w:rPr>
              <w:t>日（水</w:t>
            </w:r>
            <w:r w:rsidR="000F037E" w:rsidRPr="002642A7">
              <w:rPr>
                <w:rFonts w:ascii="ＭＳ Ｐゴシック" w:hAnsi="ＭＳ Ｐゴシック" w:hint="eastAsia"/>
                <w:sz w:val="22"/>
              </w:rPr>
              <w:t>）</w:t>
            </w:r>
            <w:r w:rsidR="00864495" w:rsidRPr="002642A7">
              <w:rPr>
                <w:rFonts w:ascii="ＭＳ 明朝" w:hAnsi="ＭＳ 明朝" w:hint="eastAsia"/>
                <w:sz w:val="21"/>
                <w:szCs w:val="21"/>
              </w:rPr>
              <w:t>から</w:t>
            </w:r>
            <w:r w:rsidR="002642A7" w:rsidRPr="002642A7">
              <w:rPr>
                <w:rFonts w:ascii="ＭＳ Ｐゴシック" w:hAnsi="ＭＳ Ｐゴシック" w:hint="eastAsia"/>
                <w:sz w:val="22"/>
              </w:rPr>
              <w:t>７</w:t>
            </w:r>
            <w:r w:rsidR="000F037E" w:rsidRPr="002642A7">
              <w:rPr>
                <w:rFonts w:ascii="ＭＳ Ｐゴシック" w:hAnsi="ＭＳ Ｐゴシック" w:hint="eastAsia"/>
                <w:sz w:val="22"/>
              </w:rPr>
              <w:t>月</w:t>
            </w:r>
            <w:r w:rsidR="00581CCD">
              <w:rPr>
                <w:rFonts w:ascii="ＭＳ Ｐゴシック" w:hAnsi="ＭＳ Ｐゴシック" w:hint="eastAsia"/>
                <w:sz w:val="22"/>
              </w:rPr>
              <w:t>８</w:t>
            </w:r>
            <w:r w:rsidR="002642A7" w:rsidRPr="002642A7">
              <w:rPr>
                <w:rFonts w:ascii="ＭＳ Ｐゴシック" w:hAnsi="ＭＳ Ｐゴシック" w:hint="eastAsia"/>
                <w:sz w:val="22"/>
              </w:rPr>
              <w:t>日（水</w:t>
            </w:r>
            <w:r w:rsidR="000F037E" w:rsidRPr="002642A7">
              <w:rPr>
                <w:rFonts w:ascii="ＭＳ Ｐゴシック" w:hAnsi="ＭＳ Ｐゴシック" w:hint="eastAsia"/>
                <w:sz w:val="22"/>
              </w:rPr>
              <w:t>）</w:t>
            </w:r>
            <w:r w:rsidR="003C7B51">
              <w:rPr>
                <w:rFonts w:ascii="ＭＳ Ｐゴシック" w:hAnsi="ＭＳ Ｐゴシック" w:hint="eastAsia"/>
                <w:sz w:val="22"/>
              </w:rPr>
              <w:t>１７</w:t>
            </w:r>
            <w:r w:rsidR="00F12BD4" w:rsidRPr="00F52BE1">
              <w:rPr>
                <w:rFonts w:ascii="ＭＳ 明朝" w:hAnsi="ＭＳ 明朝" w:hint="eastAsia"/>
                <w:sz w:val="21"/>
                <w:szCs w:val="21"/>
              </w:rPr>
              <w:t>時まで</w:t>
            </w:r>
          </w:p>
          <w:p w14:paraId="6EE791A3" w14:textId="186C80DB" w:rsidR="00581CCD" w:rsidRDefault="00F12BD4" w:rsidP="00581CCD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236E37">
              <w:rPr>
                <w:rFonts w:ascii="ＭＳ 明朝" w:hAnsi="ＭＳ 明朝" w:hint="eastAsia"/>
                <w:sz w:val="21"/>
                <w:szCs w:val="21"/>
              </w:rPr>
              <w:t>・提 出 先：</w:t>
            </w:r>
            <w:r w:rsidR="00581CCD">
              <w:rPr>
                <w:rFonts w:ascii="ＭＳ 明朝" w:hAnsi="ＭＳ 明朝" w:hint="eastAsia"/>
                <w:sz w:val="21"/>
                <w:szCs w:val="21"/>
              </w:rPr>
              <w:t>Logoフォーム</w:t>
            </w:r>
            <w:r w:rsidR="003E02A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hyperlink r:id="rId8" w:tgtFrame="_blank" w:history="1">
              <w:r w:rsidR="003E02A3" w:rsidRPr="009476F6">
                <w:rPr>
                  <w:rStyle w:val="af5"/>
                  <w:rFonts w:ascii="ＭＳ 明朝" w:hAnsi="ＭＳ 明朝"/>
                  <w:sz w:val="21"/>
                  <w:szCs w:val="21"/>
                </w:rPr>
                <w:t>https://logoform.jp/form/JqMJ/1630730</w:t>
              </w:r>
            </w:hyperlink>
          </w:p>
          <w:p w14:paraId="5E6D144C" w14:textId="0AAB7657" w:rsidR="00C23E88" w:rsidRPr="00236E37" w:rsidRDefault="006051F7" w:rsidP="00581CCD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236E37">
              <w:rPr>
                <w:rFonts w:ascii="ＭＳ 明朝" w:hAnsi="ＭＳ 明朝" w:hint="eastAsia"/>
                <w:sz w:val="21"/>
                <w:szCs w:val="21"/>
              </w:rPr>
              <w:t>・配布方法：</w:t>
            </w:r>
            <w:r w:rsidR="00DE3322" w:rsidRPr="00236E37">
              <w:rPr>
                <w:rFonts w:ascii="ＭＳ 明朝" w:hAnsi="ＭＳ 明朝" w:hint="eastAsia"/>
                <w:sz w:val="21"/>
                <w:szCs w:val="21"/>
              </w:rPr>
              <w:t>本様式の提出確認後</w:t>
            </w:r>
            <w:r w:rsidR="009C588A" w:rsidRPr="00236E37">
              <w:rPr>
                <w:rFonts w:ascii="ＭＳ 明朝" w:hAnsi="ＭＳ 明朝" w:hint="eastAsia"/>
                <w:sz w:val="21"/>
                <w:szCs w:val="21"/>
              </w:rPr>
              <w:t>、</w:t>
            </w:r>
            <w:r w:rsidRPr="00236E37">
              <w:rPr>
                <w:rFonts w:ascii="ＭＳ 明朝" w:hAnsi="ＭＳ 明朝" w:hint="eastAsia"/>
                <w:sz w:val="21"/>
                <w:szCs w:val="21"/>
              </w:rPr>
              <w:t>電子メールにて</w:t>
            </w:r>
            <w:r w:rsidR="00DE3322" w:rsidRPr="00236E37">
              <w:rPr>
                <w:rFonts w:ascii="ＭＳ 明朝" w:hAnsi="ＭＳ 明朝" w:hint="eastAsia"/>
                <w:sz w:val="21"/>
                <w:szCs w:val="21"/>
              </w:rPr>
              <w:t>資料（</w:t>
            </w:r>
            <w:r w:rsidR="009C588A" w:rsidRPr="00236E37">
              <w:rPr>
                <w:rFonts w:ascii="ＭＳ 明朝" w:hAnsi="ＭＳ 明朝" w:hint="eastAsia"/>
                <w:sz w:val="21"/>
                <w:szCs w:val="21"/>
              </w:rPr>
              <w:t>電子データ</w:t>
            </w:r>
            <w:r w:rsidR="00DE3322" w:rsidRPr="00236E37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9C588A" w:rsidRPr="00236E37">
              <w:rPr>
                <w:rFonts w:ascii="ＭＳ 明朝" w:hAnsi="ＭＳ 明朝" w:hint="eastAsia"/>
                <w:sz w:val="21"/>
                <w:szCs w:val="21"/>
              </w:rPr>
              <w:t>を送付します。</w:t>
            </w:r>
          </w:p>
        </w:tc>
      </w:tr>
    </w:tbl>
    <w:p w14:paraId="2431E124" w14:textId="77777777" w:rsidR="00F12BD4" w:rsidRPr="00513479" w:rsidRDefault="00F12BD4" w:rsidP="00F12BD4">
      <w:pPr>
        <w:spacing w:line="360" w:lineRule="auto"/>
        <w:jc w:val="right"/>
        <w:rPr>
          <w:rFonts w:ascii="ＭＳ 明朝" w:hAnsi="ＭＳ 明朝"/>
          <w:color w:val="7F7F7F"/>
          <w:sz w:val="21"/>
          <w:szCs w:val="24"/>
        </w:rPr>
      </w:pPr>
      <w:r w:rsidRPr="00E63E45">
        <w:rPr>
          <w:rFonts w:ascii="ＭＳ 明朝" w:hAnsi="ＭＳ 明朝" w:hint="eastAsia"/>
          <w:color w:val="808080" w:themeColor="background1" w:themeShade="80"/>
          <w:sz w:val="21"/>
          <w:szCs w:val="24"/>
        </w:rPr>
        <w:t>※事務局記載欄　　受付番号　＿＿＿＿＿＿＿</w:t>
      </w:r>
    </w:p>
    <w:sectPr w:rsidR="00F12BD4" w:rsidRPr="00513479" w:rsidSect="005706BA">
      <w:type w:val="continuous"/>
      <w:pgSz w:w="11906" w:h="16838" w:code="9"/>
      <w:pgMar w:top="1134" w:right="1077" w:bottom="709" w:left="1077" w:header="851" w:footer="244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416D5" w14:textId="77777777" w:rsidR="00CB5A7B" w:rsidRDefault="00CB5A7B" w:rsidP="005D4B47">
      <w:r>
        <w:separator/>
      </w:r>
    </w:p>
  </w:endnote>
  <w:endnote w:type="continuationSeparator" w:id="0">
    <w:p w14:paraId="5F1E3CAA" w14:textId="77777777" w:rsidR="00CB5A7B" w:rsidRDefault="00CB5A7B" w:rsidP="005D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059C7" w14:textId="77777777" w:rsidR="00CB5A7B" w:rsidRDefault="00CB5A7B" w:rsidP="005D4B47">
      <w:r>
        <w:separator/>
      </w:r>
    </w:p>
  </w:footnote>
  <w:footnote w:type="continuationSeparator" w:id="0">
    <w:p w14:paraId="7806E991" w14:textId="77777777" w:rsidR="00CB5A7B" w:rsidRDefault="00CB5A7B" w:rsidP="005D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63F8"/>
    <w:multiLevelType w:val="hybridMultilevel"/>
    <w:tmpl w:val="EDB82E84"/>
    <w:lvl w:ilvl="0" w:tplc="9CC0EA6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D4A65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574EA"/>
    <w:multiLevelType w:val="hybridMultilevel"/>
    <w:tmpl w:val="18AE39A2"/>
    <w:lvl w:ilvl="0" w:tplc="B9B2981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9527B"/>
    <w:multiLevelType w:val="hybridMultilevel"/>
    <w:tmpl w:val="06729920"/>
    <w:lvl w:ilvl="0" w:tplc="3CB8A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EB1DD6"/>
    <w:multiLevelType w:val="hybridMultilevel"/>
    <w:tmpl w:val="804A21FE"/>
    <w:lvl w:ilvl="0" w:tplc="D93A0C0C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37156A"/>
    <w:multiLevelType w:val="hybridMultilevel"/>
    <w:tmpl w:val="560091C0"/>
    <w:lvl w:ilvl="0" w:tplc="8F5C439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1A2B1B"/>
    <w:multiLevelType w:val="hybridMultilevel"/>
    <w:tmpl w:val="34A85DB8"/>
    <w:lvl w:ilvl="0" w:tplc="C1764D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C538B3"/>
    <w:multiLevelType w:val="hybridMultilevel"/>
    <w:tmpl w:val="D18A4690"/>
    <w:lvl w:ilvl="0" w:tplc="5A54BA7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1948D3"/>
    <w:multiLevelType w:val="hybridMultilevel"/>
    <w:tmpl w:val="2E3C268A"/>
    <w:lvl w:ilvl="0" w:tplc="312EFD7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6347F5"/>
    <w:multiLevelType w:val="hybridMultilevel"/>
    <w:tmpl w:val="A08E09DE"/>
    <w:lvl w:ilvl="0" w:tplc="D512A426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7444B5"/>
    <w:multiLevelType w:val="hybridMultilevel"/>
    <w:tmpl w:val="6FFCB0B4"/>
    <w:lvl w:ilvl="0" w:tplc="70E46424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304420"/>
    <w:multiLevelType w:val="hybridMultilevel"/>
    <w:tmpl w:val="8F6488E6"/>
    <w:lvl w:ilvl="0" w:tplc="FA56442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6E1E57"/>
    <w:multiLevelType w:val="hybridMultilevel"/>
    <w:tmpl w:val="643E2B9A"/>
    <w:lvl w:ilvl="0" w:tplc="54328C3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C2028B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2634AB"/>
    <w:multiLevelType w:val="hybridMultilevel"/>
    <w:tmpl w:val="1D080EF2"/>
    <w:lvl w:ilvl="0" w:tplc="77C4F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4F5244"/>
    <w:multiLevelType w:val="hybridMultilevel"/>
    <w:tmpl w:val="A1104F04"/>
    <w:lvl w:ilvl="0" w:tplc="96605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4180037">
    <w:abstractNumId w:val="10"/>
  </w:num>
  <w:num w:numId="2" w16cid:durableId="1204639257">
    <w:abstractNumId w:val="2"/>
  </w:num>
  <w:num w:numId="3" w16cid:durableId="2146582457">
    <w:abstractNumId w:val="9"/>
  </w:num>
  <w:num w:numId="4" w16cid:durableId="580453463">
    <w:abstractNumId w:val="4"/>
  </w:num>
  <w:num w:numId="5" w16cid:durableId="1108282561">
    <w:abstractNumId w:val="5"/>
  </w:num>
  <w:num w:numId="6" w16cid:durableId="1559170415">
    <w:abstractNumId w:val="6"/>
  </w:num>
  <w:num w:numId="7" w16cid:durableId="1872574010">
    <w:abstractNumId w:val="11"/>
  </w:num>
  <w:num w:numId="8" w16cid:durableId="1079058791">
    <w:abstractNumId w:val="7"/>
  </w:num>
  <w:num w:numId="9" w16cid:durableId="1614752179">
    <w:abstractNumId w:val="0"/>
  </w:num>
  <w:num w:numId="10" w16cid:durableId="24212017">
    <w:abstractNumId w:val="12"/>
  </w:num>
  <w:num w:numId="11" w16cid:durableId="423067543">
    <w:abstractNumId w:val="8"/>
  </w:num>
  <w:num w:numId="12" w16cid:durableId="1853520975">
    <w:abstractNumId w:val="1"/>
  </w:num>
  <w:num w:numId="13" w16cid:durableId="1492330457">
    <w:abstractNumId w:val="13"/>
  </w:num>
  <w:num w:numId="14" w16cid:durableId="1312441329">
    <w:abstractNumId w:val="15"/>
  </w:num>
  <w:num w:numId="15" w16cid:durableId="1497645563">
    <w:abstractNumId w:val="14"/>
  </w:num>
  <w:num w:numId="16" w16cid:durableId="401875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oNotTrackFormatting/>
  <w:defaultTabStop w:val="840"/>
  <w:drawingGridHorizontalSpacing w:val="120"/>
  <w:drawingGridVerticalSpacing w:val="169"/>
  <w:displayHorizontalDrawingGridEvery w:val="0"/>
  <w:displayVerticalDrawingGridEvery w:val="2"/>
  <w:characterSpacingControl w:val="doNotCompress"/>
  <w:hdrShapeDefaults>
    <o:shapedefaults v:ext="edit" spidmax="242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C69"/>
    <w:rsid w:val="0000328F"/>
    <w:rsid w:val="000044A0"/>
    <w:rsid w:val="00005A93"/>
    <w:rsid w:val="000117DB"/>
    <w:rsid w:val="0001268D"/>
    <w:rsid w:val="000161F9"/>
    <w:rsid w:val="00020FC3"/>
    <w:rsid w:val="000214E3"/>
    <w:rsid w:val="000215E1"/>
    <w:rsid w:val="00027B42"/>
    <w:rsid w:val="00027B63"/>
    <w:rsid w:val="00030E41"/>
    <w:rsid w:val="00035406"/>
    <w:rsid w:val="00035B14"/>
    <w:rsid w:val="00037F63"/>
    <w:rsid w:val="00053DAD"/>
    <w:rsid w:val="00054DF7"/>
    <w:rsid w:val="00055722"/>
    <w:rsid w:val="00055DB9"/>
    <w:rsid w:val="00060114"/>
    <w:rsid w:val="000714DF"/>
    <w:rsid w:val="000733B6"/>
    <w:rsid w:val="000777F1"/>
    <w:rsid w:val="00080798"/>
    <w:rsid w:val="00083B14"/>
    <w:rsid w:val="00085E7B"/>
    <w:rsid w:val="000863DA"/>
    <w:rsid w:val="0008759E"/>
    <w:rsid w:val="00091F1B"/>
    <w:rsid w:val="000945FC"/>
    <w:rsid w:val="00094A4D"/>
    <w:rsid w:val="000A0786"/>
    <w:rsid w:val="000A5A30"/>
    <w:rsid w:val="000B1D29"/>
    <w:rsid w:val="000C26CE"/>
    <w:rsid w:val="000C6A3D"/>
    <w:rsid w:val="000D00FC"/>
    <w:rsid w:val="000D360F"/>
    <w:rsid w:val="000D3BC3"/>
    <w:rsid w:val="000E0395"/>
    <w:rsid w:val="000E1771"/>
    <w:rsid w:val="000E23D0"/>
    <w:rsid w:val="000E30AC"/>
    <w:rsid w:val="000F037E"/>
    <w:rsid w:val="000F1230"/>
    <w:rsid w:val="000F44EA"/>
    <w:rsid w:val="000F45EC"/>
    <w:rsid w:val="000F5A26"/>
    <w:rsid w:val="000F5BFF"/>
    <w:rsid w:val="000F6125"/>
    <w:rsid w:val="001032CF"/>
    <w:rsid w:val="001037D5"/>
    <w:rsid w:val="0010632C"/>
    <w:rsid w:val="00106686"/>
    <w:rsid w:val="00107FD9"/>
    <w:rsid w:val="00113A59"/>
    <w:rsid w:val="001167E7"/>
    <w:rsid w:val="00117D62"/>
    <w:rsid w:val="00122CF8"/>
    <w:rsid w:val="00130C4B"/>
    <w:rsid w:val="0013196C"/>
    <w:rsid w:val="0013372B"/>
    <w:rsid w:val="001341F1"/>
    <w:rsid w:val="00135AC6"/>
    <w:rsid w:val="00136CB0"/>
    <w:rsid w:val="001370AB"/>
    <w:rsid w:val="0014408A"/>
    <w:rsid w:val="0014745A"/>
    <w:rsid w:val="001529E5"/>
    <w:rsid w:val="001539B1"/>
    <w:rsid w:val="001545C9"/>
    <w:rsid w:val="00154691"/>
    <w:rsid w:val="00154B8B"/>
    <w:rsid w:val="001558C8"/>
    <w:rsid w:val="00162C45"/>
    <w:rsid w:val="001633FE"/>
    <w:rsid w:val="001654C8"/>
    <w:rsid w:val="00170A13"/>
    <w:rsid w:val="00170C7D"/>
    <w:rsid w:val="00172EE3"/>
    <w:rsid w:val="00172F85"/>
    <w:rsid w:val="001736FF"/>
    <w:rsid w:val="001828C3"/>
    <w:rsid w:val="001830FC"/>
    <w:rsid w:val="00185FDD"/>
    <w:rsid w:val="00187A5A"/>
    <w:rsid w:val="001911C6"/>
    <w:rsid w:val="00192F45"/>
    <w:rsid w:val="00192FBB"/>
    <w:rsid w:val="00194866"/>
    <w:rsid w:val="001961A8"/>
    <w:rsid w:val="001A246F"/>
    <w:rsid w:val="001A397D"/>
    <w:rsid w:val="001A40BF"/>
    <w:rsid w:val="001A5F1B"/>
    <w:rsid w:val="001A67C8"/>
    <w:rsid w:val="001B0E20"/>
    <w:rsid w:val="001B2118"/>
    <w:rsid w:val="001B5718"/>
    <w:rsid w:val="001C0A3A"/>
    <w:rsid w:val="001C1B3E"/>
    <w:rsid w:val="001C3447"/>
    <w:rsid w:val="001C60FC"/>
    <w:rsid w:val="001C756E"/>
    <w:rsid w:val="001C76A2"/>
    <w:rsid w:val="001D3DA8"/>
    <w:rsid w:val="001D522C"/>
    <w:rsid w:val="001E3675"/>
    <w:rsid w:val="001E6CD2"/>
    <w:rsid w:val="001E7A5B"/>
    <w:rsid w:val="001F2B0C"/>
    <w:rsid w:val="001F4CFE"/>
    <w:rsid w:val="001F6788"/>
    <w:rsid w:val="002013B2"/>
    <w:rsid w:val="0020350B"/>
    <w:rsid w:val="00203A6C"/>
    <w:rsid w:val="00207213"/>
    <w:rsid w:val="00210CE9"/>
    <w:rsid w:val="00211D13"/>
    <w:rsid w:val="0021228D"/>
    <w:rsid w:val="00213336"/>
    <w:rsid w:val="00213B52"/>
    <w:rsid w:val="00214FEE"/>
    <w:rsid w:val="00215BF5"/>
    <w:rsid w:val="00217425"/>
    <w:rsid w:val="0021753B"/>
    <w:rsid w:val="00222607"/>
    <w:rsid w:val="00222A23"/>
    <w:rsid w:val="00224922"/>
    <w:rsid w:val="00225164"/>
    <w:rsid w:val="00225794"/>
    <w:rsid w:val="00226C38"/>
    <w:rsid w:val="002278A2"/>
    <w:rsid w:val="00230274"/>
    <w:rsid w:val="00236527"/>
    <w:rsid w:val="00236979"/>
    <w:rsid w:val="00236E37"/>
    <w:rsid w:val="00237BD0"/>
    <w:rsid w:val="002400C0"/>
    <w:rsid w:val="00241FA3"/>
    <w:rsid w:val="002459C2"/>
    <w:rsid w:val="00251393"/>
    <w:rsid w:val="00251684"/>
    <w:rsid w:val="00255D1E"/>
    <w:rsid w:val="00261F8D"/>
    <w:rsid w:val="002642A7"/>
    <w:rsid w:val="00264846"/>
    <w:rsid w:val="00271D51"/>
    <w:rsid w:val="00272A07"/>
    <w:rsid w:val="00275FBA"/>
    <w:rsid w:val="00277897"/>
    <w:rsid w:val="002832CA"/>
    <w:rsid w:val="0028332A"/>
    <w:rsid w:val="00286925"/>
    <w:rsid w:val="002A2E14"/>
    <w:rsid w:val="002A3567"/>
    <w:rsid w:val="002A6F96"/>
    <w:rsid w:val="002B0429"/>
    <w:rsid w:val="002B6B8B"/>
    <w:rsid w:val="002B75C0"/>
    <w:rsid w:val="002C0625"/>
    <w:rsid w:val="002C0A0D"/>
    <w:rsid w:val="002C4CFA"/>
    <w:rsid w:val="002C785E"/>
    <w:rsid w:val="002C7C9C"/>
    <w:rsid w:val="002D186A"/>
    <w:rsid w:val="002E0DEE"/>
    <w:rsid w:val="002E1733"/>
    <w:rsid w:val="002E3DBC"/>
    <w:rsid w:val="002E520B"/>
    <w:rsid w:val="002F5E41"/>
    <w:rsid w:val="0030433B"/>
    <w:rsid w:val="00304555"/>
    <w:rsid w:val="0030790A"/>
    <w:rsid w:val="00311430"/>
    <w:rsid w:val="0031229A"/>
    <w:rsid w:val="003134B3"/>
    <w:rsid w:val="0031375B"/>
    <w:rsid w:val="00315129"/>
    <w:rsid w:val="003166C1"/>
    <w:rsid w:val="003172BA"/>
    <w:rsid w:val="0031770C"/>
    <w:rsid w:val="003205C3"/>
    <w:rsid w:val="00325278"/>
    <w:rsid w:val="003256AD"/>
    <w:rsid w:val="003264ED"/>
    <w:rsid w:val="00331900"/>
    <w:rsid w:val="00332623"/>
    <w:rsid w:val="003359B5"/>
    <w:rsid w:val="00336202"/>
    <w:rsid w:val="00336313"/>
    <w:rsid w:val="00336578"/>
    <w:rsid w:val="0034081C"/>
    <w:rsid w:val="00340824"/>
    <w:rsid w:val="00352013"/>
    <w:rsid w:val="0035253B"/>
    <w:rsid w:val="00353D46"/>
    <w:rsid w:val="00361252"/>
    <w:rsid w:val="00364140"/>
    <w:rsid w:val="003712DD"/>
    <w:rsid w:val="0037550B"/>
    <w:rsid w:val="00375F28"/>
    <w:rsid w:val="00376422"/>
    <w:rsid w:val="00381040"/>
    <w:rsid w:val="003819F8"/>
    <w:rsid w:val="00382256"/>
    <w:rsid w:val="00382926"/>
    <w:rsid w:val="0038358F"/>
    <w:rsid w:val="00385674"/>
    <w:rsid w:val="00392AE3"/>
    <w:rsid w:val="00392F8D"/>
    <w:rsid w:val="00393F42"/>
    <w:rsid w:val="00394FB7"/>
    <w:rsid w:val="003954F0"/>
    <w:rsid w:val="003A5CFD"/>
    <w:rsid w:val="003A62CE"/>
    <w:rsid w:val="003A72C1"/>
    <w:rsid w:val="003B1B64"/>
    <w:rsid w:val="003B3669"/>
    <w:rsid w:val="003B3819"/>
    <w:rsid w:val="003B4AC7"/>
    <w:rsid w:val="003B4C2F"/>
    <w:rsid w:val="003B7551"/>
    <w:rsid w:val="003C097D"/>
    <w:rsid w:val="003C1231"/>
    <w:rsid w:val="003C1353"/>
    <w:rsid w:val="003C2058"/>
    <w:rsid w:val="003C215F"/>
    <w:rsid w:val="003C45EE"/>
    <w:rsid w:val="003C7B51"/>
    <w:rsid w:val="003D08EC"/>
    <w:rsid w:val="003D402E"/>
    <w:rsid w:val="003D5227"/>
    <w:rsid w:val="003E02A3"/>
    <w:rsid w:val="003E430D"/>
    <w:rsid w:val="003E4C25"/>
    <w:rsid w:val="003E575E"/>
    <w:rsid w:val="003E7DB0"/>
    <w:rsid w:val="003F202C"/>
    <w:rsid w:val="003F38EB"/>
    <w:rsid w:val="003F3E0F"/>
    <w:rsid w:val="003F432D"/>
    <w:rsid w:val="003F506F"/>
    <w:rsid w:val="00400F90"/>
    <w:rsid w:val="00403808"/>
    <w:rsid w:val="0040499F"/>
    <w:rsid w:val="00405A9E"/>
    <w:rsid w:val="0040691C"/>
    <w:rsid w:val="00407527"/>
    <w:rsid w:val="00407854"/>
    <w:rsid w:val="00410012"/>
    <w:rsid w:val="004126FD"/>
    <w:rsid w:val="0042280C"/>
    <w:rsid w:val="00423062"/>
    <w:rsid w:val="00425E1D"/>
    <w:rsid w:val="00427E80"/>
    <w:rsid w:val="004303A2"/>
    <w:rsid w:val="0043542A"/>
    <w:rsid w:val="004377EA"/>
    <w:rsid w:val="00440048"/>
    <w:rsid w:val="00443B63"/>
    <w:rsid w:val="00443F54"/>
    <w:rsid w:val="00445E2F"/>
    <w:rsid w:val="0044614C"/>
    <w:rsid w:val="00454B72"/>
    <w:rsid w:val="00456658"/>
    <w:rsid w:val="00460D04"/>
    <w:rsid w:val="00461E63"/>
    <w:rsid w:val="00462FD8"/>
    <w:rsid w:val="00464932"/>
    <w:rsid w:val="00466531"/>
    <w:rsid w:val="00471017"/>
    <w:rsid w:val="00471116"/>
    <w:rsid w:val="00473388"/>
    <w:rsid w:val="00474670"/>
    <w:rsid w:val="00474B24"/>
    <w:rsid w:val="00481451"/>
    <w:rsid w:val="00483A2D"/>
    <w:rsid w:val="0048651D"/>
    <w:rsid w:val="004904CE"/>
    <w:rsid w:val="004A037D"/>
    <w:rsid w:val="004A3BFB"/>
    <w:rsid w:val="004A3F58"/>
    <w:rsid w:val="004B0293"/>
    <w:rsid w:val="004B585C"/>
    <w:rsid w:val="004B5E71"/>
    <w:rsid w:val="004C209F"/>
    <w:rsid w:val="004C6FF6"/>
    <w:rsid w:val="004C7E53"/>
    <w:rsid w:val="004C7FB2"/>
    <w:rsid w:val="004D2F32"/>
    <w:rsid w:val="004D639D"/>
    <w:rsid w:val="004D63E1"/>
    <w:rsid w:val="004E26E1"/>
    <w:rsid w:val="004E43DA"/>
    <w:rsid w:val="004E5824"/>
    <w:rsid w:val="004F0D1B"/>
    <w:rsid w:val="004F45B8"/>
    <w:rsid w:val="004F537C"/>
    <w:rsid w:val="00502D4A"/>
    <w:rsid w:val="00503A60"/>
    <w:rsid w:val="0051195E"/>
    <w:rsid w:val="005133A6"/>
    <w:rsid w:val="00513479"/>
    <w:rsid w:val="00526C02"/>
    <w:rsid w:val="00531C64"/>
    <w:rsid w:val="00531D0E"/>
    <w:rsid w:val="00536626"/>
    <w:rsid w:val="00536AF5"/>
    <w:rsid w:val="00536C69"/>
    <w:rsid w:val="00542F19"/>
    <w:rsid w:val="0054377B"/>
    <w:rsid w:val="00543C83"/>
    <w:rsid w:val="00550668"/>
    <w:rsid w:val="005538F7"/>
    <w:rsid w:val="00556068"/>
    <w:rsid w:val="005706BA"/>
    <w:rsid w:val="00570DE9"/>
    <w:rsid w:val="005724CE"/>
    <w:rsid w:val="005752E5"/>
    <w:rsid w:val="005766E1"/>
    <w:rsid w:val="00576931"/>
    <w:rsid w:val="00580003"/>
    <w:rsid w:val="00581814"/>
    <w:rsid w:val="00581CCD"/>
    <w:rsid w:val="0058483B"/>
    <w:rsid w:val="0058724E"/>
    <w:rsid w:val="005909CD"/>
    <w:rsid w:val="00591815"/>
    <w:rsid w:val="00592F5D"/>
    <w:rsid w:val="0059359B"/>
    <w:rsid w:val="00597882"/>
    <w:rsid w:val="005A1CE4"/>
    <w:rsid w:val="005A33EA"/>
    <w:rsid w:val="005B046B"/>
    <w:rsid w:val="005B31CE"/>
    <w:rsid w:val="005B4066"/>
    <w:rsid w:val="005B6A7D"/>
    <w:rsid w:val="005C4932"/>
    <w:rsid w:val="005C65BB"/>
    <w:rsid w:val="005D4B47"/>
    <w:rsid w:val="005D535A"/>
    <w:rsid w:val="005D5E5D"/>
    <w:rsid w:val="005D6C6E"/>
    <w:rsid w:val="005E08BD"/>
    <w:rsid w:val="005E1D32"/>
    <w:rsid w:val="005E1E9F"/>
    <w:rsid w:val="005E4436"/>
    <w:rsid w:val="005F098B"/>
    <w:rsid w:val="005F1170"/>
    <w:rsid w:val="005F1D5C"/>
    <w:rsid w:val="005F33ED"/>
    <w:rsid w:val="005F462A"/>
    <w:rsid w:val="0060213B"/>
    <w:rsid w:val="006051F7"/>
    <w:rsid w:val="0060523E"/>
    <w:rsid w:val="00606DE2"/>
    <w:rsid w:val="00613538"/>
    <w:rsid w:val="00613F5F"/>
    <w:rsid w:val="00617C7E"/>
    <w:rsid w:val="0063106F"/>
    <w:rsid w:val="006316DB"/>
    <w:rsid w:val="006317D2"/>
    <w:rsid w:val="00633331"/>
    <w:rsid w:val="00641595"/>
    <w:rsid w:val="00641A60"/>
    <w:rsid w:val="00645C42"/>
    <w:rsid w:val="00652CC3"/>
    <w:rsid w:val="006579C1"/>
    <w:rsid w:val="00657F06"/>
    <w:rsid w:val="00662035"/>
    <w:rsid w:val="00663EA6"/>
    <w:rsid w:val="006701CC"/>
    <w:rsid w:val="006741B5"/>
    <w:rsid w:val="00680BEA"/>
    <w:rsid w:val="00682F97"/>
    <w:rsid w:val="00683B09"/>
    <w:rsid w:val="00683D4B"/>
    <w:rsid w:val="00684DAB"/>
    <w:rsid w:val="00685E46"/>
    <w:rsid w:val="006860A0"/>
    <w:rsid w:val="00691274"/>
    <w:rsid w:val="00692962"/>
    <w:rsid w:val="00696674"/>
    <w:rsid w:val="006A7DAC"/>
    <w:rsid w:val="006B6CB4"/>
    <w:rsid w:val="006B73B4"/>
    <w:rsid w:val="006C0631"/>
    <w:rsid w:val="006C3C5E"/>
    <w:rsid w:val="006C5558"/>
    <w:rsid w:val="006C6A8A"/>
    <w:rsid w:val="006D0294"/>
    <w:rsid w:val="006D38AC"/>
    <w:rsid w:val="006D3C64"/>
    <w:rsid w:val="006E27E3"/>
    <w:rsid w:val="006E2A13"/>
    <w:rsid w:val="006E4947"/>
    <w:rsid w:val="006F0EAB"/>
    <w:rsid w:val="006F3271"/>
    <w:rsid w:val="00700593"/>
    <w:rsid w:val="0070068D"/>
    <w:rsid w:val="00701E2C"/>
    <w:rsid w:val="007036CA"/>
    <w:rsid w:val="0070456E"/>
    <w:rsid w:val="00704D81"/>
    <w:rsid w:val="00705D35"/>
    <w:rsid w:val="00710D83"/>
    <w:rsid w:val="0071111C"/>
    <w:rsid w:val="00711B10"/>
    <w:rsid w:val="007126CE"/>
    <w:rsid w:val="00714537"/>
    <w:rsid w:val="007218B8"/>
    <w:rsid w:val="00721EE8"/>
    <w:rsid w:val="00722439"/>
    <w:rsid w:val="00723B0B"/>
    <w:rsid w:val="007303A5"/>
    <w:rsid w:val="00733530"/>
    <w:rsid w:val="007363CD"/>
    <w:rsid w:val="007365A4"/>
    <w:rsid w:val="007367FF"/>
    <w:rsid w:val="00737B8E"/>
    <w:rsid w:val="00741A14"/>
    <w:rsid w:val="00741A4D"/>
    <w:rsid w:val="00742F43"/>
    <w:rsid w:val="0074365E"/>
    <w:rsid w:val="007464E6"/>
    <w:rsid w:val="007468F5"/>
    <w:rsid w:val="00747BED"/>
    <w:rsid w:val="00752CC2"/>
    <w:rsid w:val="00752DD6"/>
    <w:rsid w:val="00755919"/>
    <w:rsid w:val="00757E74"/>
    <w:rsid w:val="00761B1F"/>
    <w:rsid w:val="007707D8"/>
    <w:rsid w:val="00772220"/>
    <w:rsid w:val="00773AEF"/>
    <w:rsid w:val="00773F8E"/>
    <w:rsid w:val="00777E10"/>
    <w:rsid w:val="00780A35"/>
    <w:rsid w:val="00783FCB"/>
    <w:rsid w:val="00785A6F"/>
    <w:rsid w:val="00787269"/>
    <w:rsid w:val="00796EDB"/>
    <w:rsid w:val="007B2E05"/>
    <w:rsid w:val="007C0099"/>
    <w:rsid w:val="007C022F"/>
    <w:rsid w:val="007C2462"/>
    <w:rsid w:val="007C2CF4"/>
    <w:rsid w:val="007C4401"/>
    <w:rsid w:val="007C4C54"/>
    <w:rsid w:val="007D0240"/>
    <w:rsid w:val="007D1B69"/>
    <w:rsid w:val="007D3A20"/>
    <w:rsid w:val="007D5299"/>
    <w:rsid w:val="007D6A05"/>
    <w:rsid w:val="007D7047"/>
    <w:rsid w:val="007E0A26"/>
    <w:rsid w:val="007E0FE0"/>
    <w:rsid w:val="007E12C0"/>
    <w:rsid w:val="007E3092"/>
    <w:rsid w:val="007E5C6D"/>
    <w:rsid w:val="007E7B87"/>
    <w:rsid w:val="007F11F1"/>
    <w:rsid w:val="007F3475"/>
    <w:rsid w:val="0080092C"/>
    <w:rsid w:val="0080330C"/>
    <w:rsid w:val="008058B6"/>
    <w:rsid w:val="00805DEB"/>
    <w:rsid w:val="008070E7"/>
    <w:rsid w:val="008136CF"/>
    <w:rsid w:val="00815114"/>
    <w:rsid w:val="00817884"/>
    <w:rsid w:val="00824ACE"/>
    <w:rsid w:val="00824D54"/>
    <w:rsid w:val="00825A0B"/>
    <w:rsid w:val="00826D94"/>
    <w:rsid w:val="00831932"/>
    <w:rsid w:val="008352FF"/>
    <w:rsid w:val="008369CD"/>
    <w:rsid w:val="00841635"/>
    <w:rsid w:val="00846317"/>
    <w:rsid w:val="00846CCF"/>
    <w:rsid w:val="00850DFE"/>
    <w:rsid w:val="00851597"/>
    <w:rsid w:val="00852384"/>
    <w:rsid w:val="00856768"/>
    <w:rsid w:val="008613E3"/>
    <w:rsid w:val="00861ADF"/>
    <w:rsid w:val="00862774"/>
    <w:rsid w:val="00862C06"/>
    <w:rsid w:val="00864495"/>
    <w:rsid w:val="008714C7"/>
    <w:rsid w:val="008724F7"/>
    <w:rsid w:val="00877EB7"/>
    <w:rsid w:val="00880040"/>
    <w:rsid w:val="00887E6A"/>
    <w:rsid w:val="00896270"/>
    <w:rsid w:val="008A3AC8"/>
    <w:rsid w:val="008A48C2"/>
    <w:rsid w:val="008A4BC5"/>
    <w:rsid w:val="008A7A69"/>
    <w:rsid w:val="008B479C"/>
    <w:rsid w:val="008B51A0"/>
    <w:rsid w:val="008B53FB"/>
    <w:rsid w:val="008B6BE0"/>
    <w:rsid w:val="008C0308"/>
    <w:rsid w:val="008C259B"/>
    <w:rsid w:val="008C5E5D"/>
    <w:rsid w:val="008D26EF"/>
    <w:rsid w:val="008D3881"/>
    <w:rsid w:val="008D5C8E"/>
    <w:rsid w:val="008D74DC"/>
    <w:rsid w:val="008E3007"/>
    <w:rsid w:val="008E3349"/>
    <w:rsid w:val="008E6AAF"/>
    <w:rsid w:val="008F112F"/>
    <w:rsid w:val="008F23FC"/>
    <w:rsid w:val="008F4CC4"/>
    <w:rsid w:val="008F6C94"/>
    <w:rsid w:val="00901404"/>
    <w:rsid w:val="00905E6C"/>
    <w:rsid w:val="00907AED"/>
    <w:rsid w:val="00920EDE"/>
    <w:rsid w:val="00921398"/>
    <w:rsid w:val="009250A4"/>
    <w:rsid w:val="009313E2"/>
    <w:rsid w:val="00932398"/>
    <w:rsid w:val="0093438B"/>
    <w:rsid w:val="0094280B"/>
    <w:rsid w:val="0094326C"/>
    <w:rsid w:val="0094526B"/>
    <w:rsid w:val="00951BD4"/>
    <w:rsid w:val="00951CEF"/>
    <w:rsid w:val="00952072"/>
    <w:rsid w:val="009551E4"/>
    <w:rsid w:val="00955D04"/>
    <w:rsid w:val="00956531"/>
    <w:rsid w:val="00956741"/>
    <w:rsid w:val="00960F64"/>
    <w:rsid w:val="009611A8"/>
    <w:rsid w:val="009616CD"/>
    <w:rsid w:val="0096549C"/>
    <w:rsid w:val="009660AA"/>
    <w:rsid w:val="00970891"/>
    <w:rsid w:val="0097433A"/>
    <w:rsid w:val="0097609F"/>
    <w:rsid w:val="0098633B"/>
    <w:rsid w:val="009902D9"/>
    <w:rsid w:val="009921F8"/>
    <w:rsid w:val="00993698"/>
    <w:rsid w:val="009976B0"/>
    <w:rsid w:val="00997CA5"/>
    <w:rsid w:val="009A0832"/>
    <w:rsid w:val="009A0EB5"/>
    <w:rsid w:val="009A12CD"/>
    <w:rsid w:val="009A14A8"/>
    <w:rsid w:val="009A42AC"/>
    <w:rsid w:val="009A57E8"/>
    <w:rsid w:val="009B277E"/>
    <w:rsid w:val="009B38FD"/>
    <w:rsid w:val="009B3DEA"/>
    <w:rsid w:val="009B3F0F"/>
    <w:rsid w:val="009B76D8"/>
    <w:rsid w:val="009B7B6E"/>
    <w:rsid w:val="009C5368"/>
    <w:rsid w:val="009C588A"/>
    <w:rsid w:val="009D0DE0"/>
    <w:rsid w:val="009D2DAE"/>
    <w:rsid w:val="009E2388"/>
    <w:rsid w:val="009E5785"/>
    <w:rsid w:val="009F3423"/>
    <w:rsid w:val="009F3EDA"/>
    <w:rsid w:val="009F4001"/>
    <w:rsid w:val="009F41ED"/>
    <w:rsid w:val="00A04995"/>
    <w:rsid w:val="00A122BF"/>
    <w:rsid w:val="00A140C5"/>
    <w:rsid w:val="00A148FF"/>
    <w:rsid w:val="00A15640"/>
    <w:rsid w:val="00A15ED7"/>
    <w:rsid w:val="00A16FFF"/>
    <w:rsid w:val="00A216E7"/>
    <w:rsid w:val="00A21974"/>
    <w:rsid w:val="00A22B58"/>
    <w:rsid w:val="00A2303D"/>
    <w:rsid w:val="00A236E5"/>
    <w:rsid w:val="00A27D61"/>
    <w:rsid w:val="00A31B04"/>
    <w:rsid w:val="00A36E2B"/>
    <w:rsid w:val="00A37C40"/>
    <w:rsid w:val="00A40567"/>
    <w:rsid w:val="00A41509"/>
    <w:rsid w:val="00A43663"/>
    <w:rsid w:val="00A50687"/>
    <w:rsid w:val="00A51138"/>
    <w:rsid w:val="00A5575D"/>
    <w:rsid w:val="00A55B80"/>
    <w:rsid w:val="00A56FA6"/>
    <w:rsid w:val="00A5776E"/>
    <w:rsid w:val="00A63917"/>
    <w:rsid w:val="00A65379"/>
    <w:rsid w:val="00A654FF"/>
    <w:rsid w:val="00A65DC1"/>
    <w:rsid w:val="00A70EE4"/>
    <w:rsid w:val="00A7293B"/>
    <w:rsid w:val="00A72E72"/>
    <w:rsid w:val="00A744F2"/>
    <w:rsid w:val="00A74AD8"/>
    <w:rsid w:val="00A76C00"/>
    <w:rsid w:val="00A84221"/>
    <w:rsid w:val="00A85863"/>
    <w:rsid w:val="00A859F1"/>
    <w:rsid w:val="00A94A85"/>
    <w:rsid w:val="00A94BF7"/>
    <w:rsid w:val="00A9502A"/>
    <w:rsid w:val="00AA229B"/>
    <w:rsid w:val="00AA30C6"/>
    <w:rsid w:val="00AA5712"/>
    <w:rsid w:val="00AB0245"/>
    <w:rsid w:val="00AB5621"/>
    <w:rsid w:val="00AB6F88"/>
    <w:rsid w:val="00AC15A3"/>
    <w:rsid w:val="00AC7AF2"/>
    <w:rsid w:val="00AD1A1F"/>
    <w:rsid w:val="00AD1F0A"/>
    <w:rsid w:val="00AD1FF6"/>
    <w:rsid w:val="00AD7C3F"/>
    <w:rsid w:val="00AE0632"/>
    <w:rsid w:val="00AE3CFF"/>
    <w:rsid w:val="00AE44C1"/>
    <w:rsid w:val="00AE5038"/>
    <w:rsid w:val="00AE7A02"/>
    <w:rsid w:val="00AF0A04"/>
    <w:rsid w:val="00AF1D6C"/>
    <w:rsid w:val="00AF7178"/>
    <w:rsid w:val="00B02E0C"/>
    <w:rsid w:val="00B04DA0"/>
    <w:rsid w:val="00B069CB"/>
    <w:rsid w:val="00B11F9D"/>
    <w:rsid w:val="00B268F0"/>
    <w:rsid w:val="00B32064"/>
    <w:rsid w:val="00B334F7"/>
    <w:rsid w:val="00B34FED"/>
    <w:rsid w:val="00B35433"/>
    <w:rsid w:val="00B40D6D"/>
    <w:rsid w:val="00B4165D"/>
    <w:rsid w:val="00B43417"/>
    <w:rsid w:val="00B43C87"/>
    <w:rsid w:val="00B45041"/>
    <w:rsid w:val="00B45A84"/>
    <w:rsid w:val="00B5068B"/>
    <w:rsid w:val="00B521FC"/>
    <w:rsid w:val="00B56751"/>
    <w:rsid w:val="00B62D23"/>
    <w:rsid w:val="00B70641"/>
    <w:rsid w:val="00B719C5"/>
    <w:rsid w:val="00B740A3"/>
    <w:rsid w:val="00B766D2"/>
    <w:rsid w:val="00B82DF8"/>
    <w:rsid w:val="00B8391C"/>
    <w:rsid w:val="00B87FA3"/>
    <w:rsid w:val="00BA000A"/>
    <w:rsid w:val="00BA0EB5"/>
    <w:rsid w:val="00BA2FD0"/>
    <w:rsid w:val="00BA350B"/>
    <w:rsid w:val="00BA3ADE"/>
    <w:rsid w:val="00BB00D7"/>
    <w:rsid w:val="00BB0AA6"/>
    <w:rsid w:val="00BB2327"/>
    <w:rsid w:val="00BB4471"/>
    <w:rsid w:val="00BB6C1E"/>
    <w:rsid w:val="00BC1565"/>
    <w:rsid w:val="00BC17E3"/>
    <w:rsid w:val="00BC1F06"/>
    <w:rsid w:val="00BC3A60"/>
    <w:rsid w:val="00BC467F"/>
    <w:rsid w:val="00BC4868"/>
    <w:rsid w:val="00BC48C1"/>
    <w:rsid w:val="00BC4B68"/>
    <w:rsid w:val="00BC5CD6"/>
    <w:rsid w:val="00BC7BAC"/>
    <w:rsid w:val="00BD00E3"/>
    <w:rsid w:val="00BD0D46"/>
    <w:rsid w:val="00BE169C"/>
    <w:rsid w:val="00BE1EA8"/>
    <w:rsid w:val="00BE6394"/>
    <w:rsid w:val="00BF3698"/>
    <w:rsid w:val="00BF47FD"/>
    <w:rsid w:val="00BF59BB"/>
    <w:rsid w:val="00C032D7"/>
    <w:rsid w:val="00C1235C"/>
    <w:rsid w:val="00C12F23"/>
    <w:rsid w:val="00C17749"/>
    <w:rsid w:val="00C17EDB"/>
    <w:rsid w:val="00C20FBF"/>
    <w:rsid w:val="00C20FF5"/>
    <w:rsid w:val="00C23977"/>
    <w:rsid w:val="00C23E88"/>
    <w:rsid w:val="00C24751"/>
    <w:rsid w:val="00C249AE"/>
    <w:rsid w:val="00C26EA9"/>
    <w:rsid w:val="00C27E6A"/>
    <w:rsid w:val="00C31F52"/>
    <w:rsid w:val="00C33049"/>
    <w:rsid w:val="00C33B48"/>
    <w:rsid w:val="00C33D3E"/>
    <w:rsid w:val="00C33EA0"/>
    <w:rsid w:val="00C37697"/>
    <w:rsid w:val="00C455EF"/>
    <w:rsid w:val="00C456F3"/>
    <w:rsid w:val="00C52281"/>
    <w:rsid w:val="00C5356A"/>
    <w:rsid w:val="00C56DAD"/>
    <w:rsid w:val="00C57DBB"/>
    <w:rsid w:val="00C67347"/>
    <w:rsid w:val="00C759B5"/>
    <w:rsid w:val="00C85A12"/>
    <w:rsid w:val="00C87282"/>
    <w:rsid w:val="00C90B47"/>
    <w:rsid w:val="00C93216"/>
    <w:rsid w:val="00C93AC5"/>
    <w:rsid w:val="00C93B55"/>
    <w:rsid w:val="00CA11BE"/>
    <w:rsid w:val="00CA1C82"/>
    <w:rsid w:val="00CA6921"/>
    <w:rsid w:val="00CA6C95"/>
    <w:rsid w:val="00CB161F"/>
    <w:rsid w:val="00CB1B2F"/>
    <w:rsid w:val="00CB47E6"/>
    <w:rsid w:val="00CB5602"/>
    <w:rsid w:val="00CB5A7B"/>
    <w:rsid w:val="00CC2843"/>
    <w:rsid w:val="00CC5A2F"/>
    <w:rsid w:val="00CC6075"/>
    <w:rsid w:val="00CD16C3"/>
    <w:rsid w:val="00CD3580"/>
    <w:rsid w:val="00CD3633"/>
    <w:rsid w:val="00CD4B18"/>
    <w:rsid w:val="00CD4B20"/>
    <w:rsid w:val="00CE0BE0"/>
    <w:rsid w:val="00CE22CB"/>
    <w:rsid w:val="00CE6CF7"/>
    <w:rsid w:val="00CF1598"/>
    <w:rsid w:val="00CF253F"/>
    <w:rsid w:val="00CF39E7"/>
    <w:rsid w:val="00CF474D"/>
    <w:rsid w:val="00CF4B3F"/>
    <w:rsid w:val="00CF5ED6"/>
    <w:rsid w:val="00CF7EC6"/>
    <w:rsid w:val="00D00D82"/>
    <w:rsid w:val="00D00FCF"/>
    <w:rsid w:val="00D02D34"/>
    <w:rsid w:val="00D06E2D"/>
    <w:rsid w:val="00D11691"/>
    <w:rsid w:val="00D17304"/>
    <w:rsid w:val="00D25BBD"/>
    <w:rsid w:val="00D263D5"/>
    <w:rsid w:val="00D331A5"/>
    <w:rsid w:val="00D3418B"/>
    <w:rsid w:val="00D46554"/>
    <w:rsid w:val="00D52681"/>
    <w:rsid w:val="00D55BAD"/>
    <w:rsid w:val="00D60F2B"/>
    <w:rsid w:val="00D655ED"/>
    <w:rsid w:val="00D72E18"/>
    <w:rsid w:val="00D739CA"/>
    <w:rsid w:val="00D75813"/>
    <w:rsid w:val="00D75852"/>
    <w:rsid w:val="00D76C57"/>
    <w:rsid w:val="00D802B6"/>
    <w:rsid w:val="00D810D1"/>
    <w:rsid w:val="00D820AD"/>
    <w:rsid w:val="00D83630"/>
    <w:rsid w:val="00D86D41"/>
    <w:rsid w:val="00D9201C"/>
    <w:rsid w:val="00DA188F"/>
    <w:rsid w:val="00DA3805"/>
    <w:rsid w:val="00DA5FDD"/>
    <w:rsid w:val="00DB1082"/>
    <w:rsid w:val="00DB2718"/>
    <w:rsid w:val="00DB4E28"/>
    <w:rsid w:val="00DB561F"/>
    <w:rsid w:val="00DB5836"/>
    <w:rsid w:val="00DC4292"/>
    <w:rsid w:val="00DC4D75"/>
    <w:rsid w:val="00DC691B"/>
    <w:rsid w:val="00DD0CF0"/>
    <w:rsid w:val="00DD173D"/>
    <w:rsid w:val="00DD500A"/>
    <w:rsid w:val="00DD7EF4"/>
    <w:rsid w:val="00DE000B"/>
    <w:rsid w:val="00DE30DE"/>
    <w:rsid w:val="00DE3322"/>
    <w:rsid w:val="00DF161D"/>
    <w:rsid w:val="00DF1B06"/>
    <w:rsid w:val="00DF1B68"/>
    <w:rsid w:val="00DF1E0C"/>
    <w:rsid w:val="00DF3494"/>
    <w:rsid w:val="00DF52DC"/>
    <w:rsid w:val="00DF5A52"/>
    <w:rsid w:val="00DF6A32"/>
    <w:rsid w:val="00DF70A5"/>
    <w:rsid w:val="00DF7314"/>
    <w:rsid w:val="00E01C65"/>
    <w:rsid w:val="00E01C76"/>
    <w:rsid w:val="00E03F29"/>
    <w:rsid w:val="00E0547A"/>
    <w:rsid w:val="00E127DD"/>
    <w:rsid w:val="00E127F4"/>
    <w:rsid w:val="00E21C46"/>
    <w:rsid w:val="00E22E09"/>
    <w:rsid w:val="00E41F8C"/>
    <w:rsid w:val="00E501C7"/>
    <w:rsid w:val="00E50452"/>
    <w:rsid w:val="00E548B8"/>
    <w:rsid w:val="00E63E45"/>
    <w:rsid w:val="00E64841"/>
    <w:rsid w:val="00E64ADE"/>
    <w:rsid w:val="00E6503E"/>
    <w:rsid w:val="00E715F7"/>
    <w:rsid w:val="00E7256B"/>
    <w:rsid w:val="00E775CF"/>
    <w:rsid w:val="00E776B6"/>
    <w:rsid w:val="00E82C53"/>
    <w:rsid w:val="00E831C2"/>
    <w:rsid w:val="00E8416E"/>
    <w:rsid w:val="00E86A6D"/>
    <w:rsid w:val="00E94699"/>
    <w:rsid w:val="00E94D8D"/>
    <w:rsid w:val="00E96D0D"/>
    <w:rsid w:val="00E9711E"/>
    <w:rsid w:val="00EA2001"/>
    <w:rsid w:val="00EA4278"/>
    <w:rsid w:val="00EA5C45"/>
    <w:rsid w:val="00EA6652"/>
    <w:rsid w:val="00EB5B3A"/>
    <w:rsid w:val="00EB6D46"/>
    <w:rsid w:val="00EC0135"/>
    <w:rsid w:val="00EC1528"/>
    <w:rsid w:val="00EC443B"/>
    <w:rsid w:val="00EC7B1A"/>
    <w:rsid w:val="00EC7C30"/>
    <w:rsid w:val="00ED1E1E"/>
    <w:rsid w:val="00ED233D"/>
    <w:rsid w:val="00EE2A1C"/>
    <w:rsid w:val="00EE3087"/>
    <w:rsid w:val="00EE318A"/>
    <w:rsid w:val="00EE3697"/>
    <w:rsid w:val="00EE3D71"/>
    <w:rsid w:val="00EE3FEC"/>
    <w:rsid w:val="00EE7FBC"/>
    <w:rsid w:val="00EF06B4"/>
    <w:rsid w:val="00EF1D6C"/>
    <w:rsid w:val="00EF2048"/>
    <w:rsid w:val="00EF270F"/>
    <w:rsid w:val="00EF3A21"/>
    <w:rsid w:val="00F0086D"/>
    <w:rsid w:val="00F05DE5"/>
    <w:rsid w:val="00F103B2"/>
    <w:rsid w:val="00F10F21"/>
    <w:rsid w:val="00F12BD4"/>
    <w:rsid w:val="00F13428"/>
    <w:rsid w:val="00F14946"/>
    <w:rsid w:val="00F23B57"/>
    <w:rsid w:val="00F3013E"/>
    <w:rsid w:val="00F34419"/>
    <w:rsid w:val="00F34FBE"/>
    <w:rsid w:val="00F367A6"/>
    <w:rsid w:val="00F51DB8"/>
    <w:rsid w:val="00F51F26"/>
    <w:rsid w:val="00F52BE1"/>
    <w:rsid w:val="00F55229"/>
    <w:rsid w:val="00F57E62"/>
    <w:rsid w:val="00F62C4E"/>
    <w:rsid w:val="00F652ED"/>
    <w:rsid w:val="00F65E32"/>
    <w:rsid w:val="00F7196E"/>
    <w:rsid w:val="00F71CC9"/>
    <w:rsid w:val="00F74691"/>
    <w:rsid w:val="00F82415"/>
    <w:rsid w:val="00F8245E"/>
    <w:rsid w:val="00F8505C"/>
    <w:rsid w:val="00F8522E"/>
    <w:rsid w:val="00F95737"/>
    <w:rsid w:val="00FA27A4"/>
    <w:rsid w:val="00FA72EE"/>
    <w:rsid w:val="00FB0CE3"/>
    <w:rsid w:val="00FB6540"/>
    <w:rsid w:val="00FB775A"/>
    <w:rsid w:val="00FC2B3A"/>
    <w:rsid w:val="00FC35E1"/>
    <w:rsid w:val="00FC3ABE"/>
    <w:rsid w:val="00FC44A4"/>
    <w:rsid w:val="00FC4E8C"/>
    <w:rsid w:val="00FC52DF"/>
    <w:rsid w:val="00FC5EBE"/>
    <w:rsid w:val="00FC6556"/>
    <w:rsid w:val="00FD021B"/>
    <w:rsid w:val="00FD05C7"/>
    <w:rsid w:val="00FD330D"/>
    <w:rsid w:val="00FD40AB"/>
    <w:rsid w:val="00FD64CC"/>
    <w:rsid w:val="00FE5D35"/>
    <w:rsid w:val="00FE6449"/>
    <w:rsid w:val="00FE785C"/>
    <w:rsid w:val="00FF2EE9"/>
    <w:rsid w:val="00FF4599"/>
    <w:rsid w:val="00FF4D85"/>
    <w:rsid w:val="00FF6542"/>
    <w:rsid w:val="00FF67C8"/>
    <w:rsid w:val="00FF70CE"/>
    <w:rsid w:val="00FF7AF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89">
      <v:textbox inset="5.85pt,.7pt,5.85pt,.7pt"/>
    </o:shapedefaults>
    <o:shapelayout v:ext="edit">
      <o:idmap v:ext="edit" data="1"/>
    </o:shapelayout>
  </w:shapeDefaults>
  <w:decimalSymbol w:val="."/>
  <w:listSeparator w:val=","/>
  <w14:docId w14:val="23B42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12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B47"/>
  </w:style>
  <w:style w:type="paragraph" w:styleId="a5">
    <w:name w:val="footer"/>
    <w:basedOn w:val="a"/>
    <w:link w:val="a6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B47"/>
  </w:style>
  <w:style w:type="table" w:styleId="a7">
    <w:name w:val="Table Grid"/>
    <w:basedOn w:val="a1"/>
    <w:uiPriority w:val="59"/>
    <w:rsid w:val="0082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17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173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B40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40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B4066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40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4066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336202"/>
    <w:pPr>
      <w:jc w:val="center"/>
    </w:pPr>
    <w:rPr>
      <w:szCs w:val="24"/>
    </w:rPr>
  </w:style>
  <w:style w:type="character" w:customStyle="1" w:styleId="af0">
    <w:name w:val="記 (文字)"/>
    <w:basedOn w:val="a0"/>
    <w:link w:val="af"/>
    <w:uiPriority w:val="99"/>
    <w:rsid w:val="00336202"/>
    <w:rPr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36202"/>
    <w:pPr>
      <w:jc w:val="right"/>
    </w:pPr>
    <w:rPr>
      <w:szCs w:val="24"/>
    </w:rPr>
  </w:style>
  <w:style w:type="character" w:customStyle="1" w:styleId="af2">
    <w:name w:val="結語 (文字)"/>
    <w:basedOn w:val="a0"/>
    <w:link w:val="af1"/>
    <w:uiPriority w:val="99"/>
    <w:rsid w:val="00336202"/>
    <w:rPr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8B6BE0"/>
  </w:style>
  <w:style w:type="table" w:customStyle="1" w:styleId="10">
    <w:name w:val="表 (格子)1"/>
    <w:basedOn w:val="a1"/>
    <w:next w:val="a7"/>
    <w:uiPriority w:val="59"/>
    <w:rsid w:val="008B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0A5A30"/>
    <w:pPr>
      <w:widowControl w:val="0"/>
      <w:jc w:val="both"/>
    </w:pPr>
    <w:rPr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7707D8"/>
    <w:pPr>
      <w:ind w:leftChars="400" w:left="840"/>
    </w:pPr>
  </w:style>
  <w:style w:type="character" w:styleId="af5">
    <w:name w:val="Hyperlink"/>
    <w:basedOn w:val="a0"/>
    <w:uiPriority w:val="99"/>
    <w:unhideWhenUsed/>
    <w:rsid w:val="00C032D7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3B3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form.jp/form/JqMJ/16307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108D-CD62-4F26-8D14-B9445614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08T10:12:00Z</dcterms:created>
  <dcterms:modified xsi:type="dcterms:W3CDTF">2026-06-17T07:53:00Z</dcterms:modified>
</cp:coreProperties>
</file>